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E" w:rsidRPr="00D037C3" w:rsidRDefault="00193EF6" w:rsidP="00684427">
      <w:pPr>
        <w:spacing w:after="0" w:line="240" w:lineRule="auto"/>
        <w:ind w:left="720"/>
        <w:rPr>
          <w:b/>
          <w:bCs/>
          <w:sz w:val="40"/>
          <w:szCs w:val="40"/>
          <w:rtl/>
        </w:rPr>
      </w:pPr>
      <w:bookmarkStart w:id="0" w:name="_GoBack"/>
      <w:bookmarkEnd w:id="0"/>
      <w:r w:rsidRPr="00D037C3">
        <w:rPr>
          <w:rFonts w:hint="cs"/>
          <w:b/>
          <w:bCs/>
          <w:sz w:val="40"/>
          <w:szCs w:val="40"/>
          <w:rtl/>
        </w:rPr>
        <w:t>ספטמבר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  <w:t>אלול תשע"ז-תשרי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93EF6" w:rsidRPr="00D037C3" w:rsidTr="00193EF6">
        <w:trPr>
          <w:trHeight w:val="483"/>
        </w:trPr>
        <w:tc>
          <w:tcPr>
            <w:tcW w:w="2015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93EF6" w:rsidRPr="00D037C3" w:rsidRDefault="00193EF6" w:rsidP="00193EF6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193EF6" w:rsidTr="00240628">
        <w:trPr>
          <w:trHeight w:val="436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'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א אלול</w:t>
            </w:r>
          </w:p>
        </w:tc>
      </w:tr>
      <w:tr w:rsidR="00193EF6" w:rsidTr="00EC6EDE">
        <w:trPr>
          <w:trHeight w:val="1232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ב אלול</w:t>
            </w:r>
          </w:p>
          <w:p w:rsidR="00025593" w:rsidRDefault="00025593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מפגש הכנה לפולין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ג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ד אלול</w:t>
            </w:r>
          </w:p>
          <w:p w:rsidR="00025593" w:rsidRDefault="00025593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ו אלול</w:t>
            </w:r>
          </w:p>
          <w:p w:rsidR="006E0142" w:rsidRDefault="006E0142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מפגש הכנה לפולין</w:t>
            </w:r>
          </w:p>
          <w:p w:rsidR="006641AF" w:rsidRDefault="006641AF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ט"ז אלול</w:t>
            </w:r>
          </w:p>
          <w:p w:rsidR="0061274E" w:rsidRDefault="0061274E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ז אלול</w:t>
            </w: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י"ח אלול</w:t>
            </w:r>
          </w:p>
        </w:tc>
      </w:tr>
      <w:tr w:rsidR="00193EF6" w:rsidTr="00240628">
        <w:trPr>
          <w:trHeight w:val="1027"/>
        </w:trPr>
        <w:tc>
          <w:tcPr>
            <w:tcW w:w="2015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>י"ט אלול</w:t>
            </w:r>
          </w:p>
          <w:p w:rsidR="00240628" w:rsidRDefault="00240628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193EF6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 w:rsidR="00A4345B">
              <w:rPr>
                <w:rFonts w:hint="cs"/>
                <w:rtl/>
              </w:rPr>
              <w:t xml:space="preserve"> כ' אלול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א אלול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  <w:p w:rsidR="00CB2C09" w:rsidRDefault="00CB2C09" w:rsidP="00CB2C09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ב אלול 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ג אלול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ד אלול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ה אלול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</w:tc>
      </w:tr>
      <w:tr w:rsidR="00193EF6" w:rsidTr="00EC6EDE">
        <w:trPr>
          <w:trHeight w:val="1835"/>
        </w:trPr>
        <w:tc>
          <w:tcPr>
            <w:tcW w:w="2015" w:type="dxa"/>
          </w:tcPr>
          <w:p w:rsidR="00193EF6" w:rsidRPr="00C96909" w:rsidRDefault="00A4345B" w:rsidP="00193EF6">
            <w:pPr>
              <w:rPr>
                <w:rtl/>
              </w:rPr>
            </w:pPr>
            <w:r w:rsidRPr="00C96909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 w:rsidRPr="00C96909">
              <w:rPr>
                <w:rFonts w:hint="cs"/>
                <w:rtl/>
              </w:rPr>
              <w:t xml:space="preserve"> כ"ו אלול</w:t>
            </w:r>
          </w:p>
          <w:p w:rsidR="00D25738" w:rsidRDefault="00D25738" w:rsidP="00193EF6">
            <w:pPr>
              <w:rPr>
                <w:highlight w:val="yellow"/>
                <w:rtl/>
              </w:rPr>
            </w:pPr>
            <w:r w:rsidRPr="00C96909">
              <w:rPr>
                <w:rFonts w:hint="cs"/>
                <w:highlight w:val="cyan"/>
                <w:rtl/>
              </w:rPr>
              <w:t>פולין</w:t>
            </w:r>
          </w:p>
          <w:p w:rsidR="001C52BC" w:rsidRPr="00C96909" w:rsidRDefault="001C52BC" w:rsidP="001C52BC">
            <w:pPr>
              <w:rPr>
                <w:highlight w:val="yellow"/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ז אלול</w:t>
            </w:r>
          </w:p>
          <w:p w:rsidR="00D25738" w:rsidRDefault="00D25738" w:rsidP="00193EF6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פולין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ח אלול</w:t>
            </w:r>
          </w:p>
          <w:p w:rsidR="00872DA4" w:rsidRDefault="00872DA4" w:rsidP="0011465C">
            <w:pPr>
              <w:rPr>
                <w:rtl/>
              </w:rPr>
            </w:pPr>
            <w:r>
              <w:rPr>
                <w:rFonts w:hint="cs"/>
                <w:rtl/>
              </w:rPr>
              <w:t>מגמת אמנות סדנת פתיחה</w:t>
            </w:r>
            <w:r w:rsidR="0080646B">
              <w:rPr>
                <w:rFonts w:hint="cs"/>
                <w:rtl/>
              </w:rPr>
              <w:t xml:space="preserve"> שעות </w:t>
            </w:r>
          </w:p>
          <w:p w:rsidR="0080646B" w:rsidRDefault="0080646B" w:rsidP="0011465C">
            <w:pPr>
              <w:rPr>
                <w:rtl/>
              </w:rPr>
            </w:pPr>
            <w:r>
              <w:rPr>
                <w:rFonts w:hint="cs"/>
                <w:rtl/>
              </w:rPr>
              <w:t>יב</w:t>
            </w:r>
            <w:r w:rsidR="0053029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גמה+יב</w:t>
            </w:r>
            <w:r w:rsidR="0011465C">
              <w:rPr>
                <w:rFonts w:hint="cs"/>
                <w:rtl/>
              </w:rPr>
              <w:t>5</w:t>
            </w:r>
          </w:p>
          <w:p w:rsidR="003E08D1" w:rsidRPr="003E08D1" w:rsidRDefault="003E08D1" w:rsidP="00193EF6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395A1F" w:rsidRDefault="00A4345B" w:rsidP="00395A1F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כ"ט אלול</w:t>
            </w:r>
            <w:r w:rsidR="00395A1F" w:rsidRPr="006D01A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ערב ראש השנה</w:t>
            </w:r>
          </w:p>
          <w:p w:rsidR="00A4345B" w:rsidRDefault="00395A1F" w:rsidP="00395A1F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A4345B" w:rsidRDefault="00A4345B" w:rsidP="00D037C3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6D01A5" w:rsidRDefault="006D01A5" w:rsidP="00D037C3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תשרי</w:t>
            </w:r>
          </w:p>
          <w:p w:rsidR="00395A1F" w:rsidRPr="006D01A5" w:rsidRDefault="00395A1F" w:rsidP="00395A1F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ראש השנה</w:t>
            </w:r>
          </w:p>
          <w:p w:rsidR="00A4345B" w:rsidRDefault="00A4345B" w:rsidP="00395A1F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תשרי</w:t>
            </w:r>
          </w:p>
          <w:p w:rsidR="006D01A5" w:rsidRDefault="006D01A5" w:rsidP="00395A1F">
            <w:pPr>
              <w:rPr>
                <w:rtl/>
              </w:rPr>
            </w:pPr>
          </w:p>
        </w:tc>
      </w:tr>
      <w:tr w:rsidR="00193EF6" w:rsidTr="003E08D1">
        <w:trPr>
          <w:trHeight w:val="1868"/>
        </w:trPr>
        <w:tc>
          <w:tcPr>
            <w:tcW w:w="2015" w:type="dxa"/>
          </w:tcPr>
          <w:p w:rsidR="00A4345B" w:rsidRDefault="00A4345B" w:rsidP="00A4345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תשרי</w:t>
            </w:r>
          </w:p>
          <w:p w:rsidR="006641AF" w:rsidRPr="003E08D1" w:rsidRDefault="0011465C" w:rsidP="00A434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יב- </w:t>
            </w:r>
            <w:r w:rsidR="006641AF" w:rsidRPr="003E08D1">
              <w:rPr>
                <w:rFonts w:hint="cs"/>
                <w:b/>
                <w:bCs/>
                <w:color w:val="7030A0"/>
                <w:rtl/>
              </w:rPr>
              <w:t xml:space="preserve">אסיפות הורים 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תשרי </w:t>
            </w:r>
          </w:p>
          <w:p w:rsidR="00B9361E" w:rsidRDefault="00B9361E" w:rsidP="007D5878">
            <w:pPr>
              <w:rPr>
                <w:rtl/>
              </w:rPr>
            </w:pPr>
            <w:r w:rsidRPr="00B9361E">
              <w:rPr>
                <w:rFonts w:hint="cs"/>
                <w:highlight w:val="cyan"/>
                <w:rtl/>
              </w:rPr>
              <w:t>מבחן בספרות ספרי קריאה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תשרי</w:t>
            </w:r>
          </w:p>
          <w:p w:rsidR="003E08D1" w:rsidRPr="003E08D1" w:rsidRDefault="003E08D1" w:rsidP="00193EF6">
            <w:pPr>
              <w:rPr>
                <w:b/>
                <w:bCs/>
                <w:rtl/>
              </w:rPr>
            </w:pPr>
            <w:r w:rsidRPr="003E08D1">
              <w:rPr>
                <w:rFonts w:hint="cs"/>
                <w:b/>
                <w:bCs/>
                <w:color w:val="632423" w:themeColor="accent2" w:themeShade="80"/>
                <w:rtl/>
              </w:rPr>
              <w:t>תרגיל ירי טילים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תשרי</w:t>
            </w:r>
          </w:p>
          <w:p w:rsidR="00441201" w:rsidRDefault="00B9361E" w:rsidP="003C1EE6">
            <w:pPr>
              <w:rPr>
                <w:rtl/>
              </w:rPr>
            </w:pPr>
            <w:r w:rsidRPr="00B9361E">
              <w:rPr>
                <w:rFonts w:hint="cs"/>
                <w:highlight w:val="magenta"/>
                <w:rtl/>
              </w:rPr>
              <w:t xml:space="preserve">י-יב טורניר כדורגל 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תשרי</w:t>
            </w:r>
          </w:p>
          <w:p w:rsidR="00BD6146" w:rsidRDefault="00BD6146" w:rsidP="00193EF6">
            <w:pPr>
              <w:rPr>
                <w:rtl/>
              </w:rPr>
            </w:pP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תשרי</w:t>
            </w:r>
          </w:p>
          <w:p w:rsidR="00A4345B" w:rsidRPr="00A4345B" w:rsidRDefault="00A4345B" w:rsidP="00193EF6">
            <w:pPr>
              <w:rPr>
                <w:b/>
                <w:bCs/>
                <w:color w:val="FF0000"/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ערב יום כיפור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193EF6" w:rsidRDefault="00A4345B" w:rsidP="00193EF6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תשרי</w:t>
            </w:r>
          </w:p>
          <w:p w:rsidR="00A4345B" w:rsidRDefault="00A4345B" w:rsidP="00193EF6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color w:val="FF0000"/>
                <w:rtl/>
              </w:rPr>
              <w:t>יום כיפור</w:t>
            </w:r>
          </w:p>
        </w:tc>
      </w:tr>
    </w:tbl>
    <w:p w:rsidR="0011465C" w:rsidRDefault="0011465C" w:rsidP="00240628">
      <w:pPr>
        <w:rPr>
          <w:b/>
          <w:bCs/>
          <w:sz w:val="40"/>
          <w:szCs w:val="40"/>
          <w:rtl/>
        </w:rPr>
      </w:pPr>
    </w:p>
    <w:p w:rsidR="0011465C" w:rsidRDefault="0011465C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:rsidR="004041CD" w:rsidRPr="00D037C3" w:rsidRDefault="004041CD" w:rsidP="00240628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וקטו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תשרי-חשון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4041CD" w:rsidRPr="00D037C3" w:rsidTr="001A471D">
        <w:trPr>
          <w:trHeight w:val="483"/>
        </w:trPr>
        <w:tc>
          <w:tcPr>
            <w:tcW w:w="2015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4041CD" w:rsidRPr="00D037C3" w:rsidRDefault="004041CD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041CD" w:rsidTr="001A471D">
        <w:trPr>
          <w:trHeight w:val="1070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א תשרי</w:t>
            </w:r>
          </w:p>
          <w:p w:rsidR="00240628" w:rsidRDefault="00240628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ב תשרי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ג תשרי </w:t>
            </w:r>
          </w:p>
          <w:p w:rsidR="002F6378" w:rsidRDefault="002F6378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ד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ו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ט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ז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</w:tr>
      <w:tr w:rsidR="004041CD" w:rsidTr="001F3B67">
        <w:trPr>
          <w:trHeight w:val="7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י"ח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חג סוכות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א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ערב שמחת תורה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ב תשרי</w:t>
            </w:r>
          </w:p>
          <w:p w:rsidR="001F3B67" w:rsidRDefault="001F3B67" w:rsidP="004041CD">
            <w:pPr>
              <w:rPr>
                <w:rtl/>
              </w:rPr>
            </w:pPr>
            <w:r w:rsidRPr="001F3B67">
              <w:rPr>
                <w:rFonts w:hint="cs"/>
                <w:b/>
                <w:bCs/>
                <w:color w:val="FF0000"/>
                <w:rtl/>
              </w:rPr>
              <w:t>שמחת תור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ג תשרי</w:t>
            </w:r>
          </w:p>
          <w:p w:rsidR="006D01A5" w:rsidRDefault="006D01A5" w:rsidP="004041CD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איסר</w:t>
            </w:r>
            <w:r w:rsidR="00E87322">
              <w:rPr>
                <w:rFonts w:hint="cs"/>
                <w:b/>
                <w:bCs/>
                <w:color w:val="FF0000"/>
                <w:rtl/>
              </w:rPr>
              <w:t>ו</w:t>
            </w: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 חג- חופש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ד תשרי</w:t>
            </w:r>
          </w:p>
        </w:tc>
      </w:tr>
      <w:tr w:rsidR="004041CD" w:rsidTr="001A471D">
        <w:trPr>
          <w:trHeight w:val="1404"/>
        </w:trPr>
        <w:tc>
          <w:tcPr>
            <w:tcW w:w="2015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תשרי</w:t>
            </w:r>
          </w:p>
          <w:p w:rsidR="00240628" w:rsidRDefault="00240628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ו תשרי</w:t>
            </w:r>
          </w:p>
          <w:p w:rsidR="006D01A5" w:rsidRDefault="006D01A5" w:rsidP="004041CD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חג הסיגד</w:t>
            </w:r>
          </w:p>
          <w:p w:rsidR="00C77E3E" w:rsidRDefault="00C77E3E" w:rsidP="004041CD">
            <w:pPr>
              <w:rPr>
                <w:b/>
                <w:bCs/>
                <w:color w:val="FF0000"/>
                <w:rtl/>
              </w:rPr>
            </w:pPr>
          </w:p>
          <w:p w:rsidR="00C77E3E" w:rsidRDefault="00C77E3E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ז תשרי</w:t>
            </w:r>
          </w:p>
          <w:p w:rsidR="003E08D1" w:rsidRDefault="003E08D1" w:rsidP="003E08D1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C77E3E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תרגיל רעידת אדמה</w:t>
            </w:r>
          </w:p>
          <w:p w:rsidR="006F63A8" w:rsidRPr="00100197" w:rsidRDefault="00C14A88" w:rsidP="00D0237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מחשב א'</w:t>
            </w:r>
          </w:p>
          <w:p w:rsidR="00C14A88" w:rsidRPr="00100197" w:rsidRDefault="00C14A88" w:rsidP="00D0237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פסיכולוגיה א</w:t>
            </w:r>
          </w:p>
          <w:p w:rsidR="00C14A88" w:rsidRPr="00C77E3E" w:rsidRDefault="00C14A88" w:rsidP="00D0237E">
            <w:pPr>
              <w:rPr>
                <w:b/>
                <w:bCs/>
                <w:sz w:val="22"/>
                <w:szCs w:val="22"/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ביולוגיה א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ח תשרי</w:t>
            </w:r>
          </w:p>
          <w:p w:rsidR="00EF7BD1" w:rsidRDefault="00EF7BD1" w:rsidP="004041CD">
            <w:pPr>
              <w:rPr>
                <w:rtl/>
              </w:rPr>
            </w:pPr>
          </w:p>
        </w:tc>
        <w:tc>
          <w:tcPr>
            <w:tcW w:w="2016" w:type="dxa"/>
          </w:tcPr>
          <w:p w:rsidR="00CF3DFC" w:rsidRPr="006F63A8" w:rsidRDefault="004041CD" w:rsidP="006F63A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כ"ט תשרי</w:t>
            </w:r>
            <w:r w:rsidR="006F63A8">
              <w:rPr>
                <w:rFonts w:hint="cs"/>
                <w:rtl/>
              </w:rPr>
              <w:t xml:space="preserve"> </w:t>
            </w:r>
            <w:r w:rsidR="00CF3DFC" w:rsidRPr="006F63A8">
              <w:rPr>
                <w:rFonts w:hint="cs"/>
                <w:b/>
                <w:bCs/>
                <w:sz w:val="22"/>
                <w:szCs w:val="22"/>
                <w:highlight w:val="cyan"/>
                <w:rtl/>
              </w:rPr>
              <w:t xml:space="preserve">מגמת אמנות- סיור לימודי </w:t>
            </w:r>
          </w:p>
          <w:p w:rsidR="00CF3DFC" w:rsidRDefault="006F63A8" w:rsidP="006F63A8">
            <w:pPr>
              <w:rPr>
                <w:rtl/>
              </w:rPr>
            </w:pP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פסיכולוגיה ב' </w:t>
            </w:r>
          </w:p>
          <w:p w:rsidR="006F63A8" w:rsidRDefault="00D0237E" w:rsidP="006F63A8">
            <w:pPr>
              <w:rPr>
                <w:rtl/>
              </w:rPr>
            </w:pPr>
            <w:r w:rsidRPr="00D0237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מדעי המחשב ב'</w:t>
            </w: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ל' תשרי</w:t>
            </w:r>
          </w:p>
          <w:p w:rsidR="00D0237E" w:rsidRDefault="00D0237E" w:rsidP="00C14A88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מערכת הפעלה </w:t>
            </w:r>
            <w:r w:rsidR="00C14A88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א</w:t>
            </w:r>
          </w:p>
          <w:p w:rsidR="00C14A88" w:rsidRDefault="00D0237E" w:rsidP="00D0237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C77E3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ג"ג </w:t>
            </w: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ב</w:t>
            </w:r>
            <w:r w:rsidRPr="00C77E3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' </w:t>
            </w: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, </w:t>
            </w:r>
          </w:p>
          <w:p w:rsidR="00D0237E" w:rsidRDefault="00D0237E" w:rsidP="00D0237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6F63A8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פיזיקה </w:t>
            </w: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ב</w:t>
            </w:r>
            <w:r w:rsidRPr="006F63A8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' </w:t>
            </w:r>
          </w:p>
          <w:p w:rsidR="00D0237E" w:rsidRDefault="00D0237E" w:rsidP="00D0237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6F63A8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ביולוגיה </w:t>
            </w: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ב,</w:t>
            </w:r>
          </w:p>
          <w:p w:rsidR="00D0237E" w:rsidRDefault="00D0237E" w:rsidP="00D0237E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4041C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א' חשון</w:t>
            </w:r>
          </w:p>
        </w:tc>
      </w:tr>
      <w:tr w:rsidR="004041CD" w:rsidTr="001F3B67">
        <w:trPr>
          <w:trHeight w:val="1593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ב' חשון</w:t>
            </w:r>
          </w:p>
          <w:p w:rsidR="002A1310" w:rsidRPr="00240628" w:rsidRDefault="002A1310" w:rsidP="0011465C">
            <w:pPr>
              <w:rPr>
                <w:sz w:val="22"/>
                <w:szCs w:val="22"/>
                <w:highlight w:val="cyan"/>
                <w:rtl/>
              </w:rPr>
            </w:pPr>
            <w:r w:rsidRPr="00240628">
              <w:rPr>
                <w:rFonts w:hint="cs"/>
                <w:b/>
                <w:bCs/>
                <w:sz w:val="22"/>
                <w:szCs w:val="22"/>
                <w:highlight w:val="cyan"/>
                <w:rtl/>
              </w:rPr>
              <w:t>הכנה לצה"ל</w:t>
            </w:r>
          </w:p>
          <w:p w:rsidR="004041CD" w:rsidRDefault="00F26172" w:rsidP="0011465C">
            <w:pPr>
              <w:rPr>
                <w:rtl/>
              </w:rPr>
            </w:pPr>
            <w:r w:rsidRPr="00240628">
              <w:rPr>
                <w:rFonts w:hint="cs"/>
                <w:sz w:val="22"/>
                <w:szCs w:val="22"/>
                <w:highlight w:val="cyan"/>
                <w:rtl/>
              </w:rPr>
              <w:t>מכינות ושנת שירות</w:t>
            </w:r>
            <w:r w:rsidR="002A1310" w:rsidRPr="00240628">
              <w:rPr>
                <w:rFonts w:hint="cs"/>
                <w:sz w:val="22"/>
                <w:szCs w:val="22"/>
                <w:highlight w:val="cyan"/>
                <w:rtl/>
              </w:rPr>
              <w:t xml:space="preserve"> 11:00- הר</w:t>
            </w:r>
            <w:r w:rsidRPr="00240628">
              <w:rPr>
                <w:rFonts w:hint="cs"/>
                <w:sz w:val="22"/>
                <w:szCs w:val="22"/>
                <w:highlight w:val="cyan"/>
                <w:rtl/>
              </w:rPr>
              <w:t>צאת ראש מכינה+</w:t>
            </w:r>
            <w:r w:rsidR="0065476B" w:rsidRPr="00240628">
              <w:rPr>
                <w:rFonts w:hint="cs"/>
                <w:sz w:val="22"/>
                <w:szCs w:val="22"/>
                <w:highlight w:val="cyan"/>
                <w:rtl/>
              </w:rPr>
              <w:t xml:space="preserve"> </w:t>
            </w:r>
            <w:r w:rsidRPr="00240628">
              <w:rPr>
                <w:rFonts w:hint="cs"/>
                <w:sz w:val="22"/>
                <w:szCs w:val="22"/>
                <w:highlight w:val="cyan"/>
                <w:rtl/>
              </w:rPr>
              <w:t>דוכנים</w:t>
            </w:r>
          </w:p>
          <w:p w:rsidR="00240628" w:rsidRDefault="00240628" w:rsidP="00240628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ג' חשון</w:t>
            </w:r>
          </w:p>
          <w:p w:rsidR="00466F45" w:rsidRPr="00466F45" w:rsidRDefault="00466F45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ד' חשון</w:t>
            </w:r>
          </w:p>
          <w:p w:rsidR="00C14A88" w:rsidRPr="00100197" w:rsidRDefault="00C14A88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גאוגרפיה א</w:t>
            </w:r>
          </w:p>
          <w:p w:rsidR="00C14A88" w:rsidRPr="00100197" w:rsidRDefault="00C14A88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פיזיקה א</w:t>
            </w:r>
          </w:p>
          <w:p w:rsidR="00C14A88" w:rsidRPr="00100197" w:rsidRDefault="00C14A88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ערכת הפעלה ב</w:t>
            </w:r>
          </w:p>
          <w:p w:rsidR="00C14A88" w:rsidRDefault="00C14A88" w:rsidP="001A471D">
            <w:pPr>
              <w:rPr>
                <w:rtl/>
              </w:rPr>
            </w:pPr>
            <w:r w:rsidRPr="00100197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3- גאוגרפיה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ה' חשון</w:t>
            </w:r>
          </w:p>
          <w:p w:rsidR="00A6463D" w:rsidRDefault="00A6463D" w:rsidP="0011465C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יב- אלכוהול ונהיגה</w:t>
            </w:r>
            <w:r>
              <w:rPr>
                <w:rFonts w:hint="cs"/>
                <w:rtl/>
              </w:rPr>
              <w:t xml:space="preserve"> </w:t>
            </w:r>
          </w:p>
          <w:p w:rsidR="00A6463D" w:rsidRDefault="00A6463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ו' חשון</w:t>
            </w:r>
          </w:p>
          <w:p w:rsidR="00D0237E" w:rsidRPr="00D0237E" w:rsidRDefault="00D0237E" w:rsidP="001A471D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D0237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ספרדית א'</w:t>
            </w:r>
            <w:r w:rsidR="00C14A88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+ב'</w:t>
            </w:r>
          </w:p>
          <w:p w:rsidR="00D0237E" w:rsidRPr="00D0237E" w:rsidRDefault="00D0237E" w:rsidP="001A471D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D0237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ערבית </w:t>
            </w:r>
          </w:p>
          <w:p w:rsidR="00D0237E" w:rsidRPr="00D0237E" w:rsidRDefault="00D0237E" w:rsidP="001A471D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D0237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תיאטרון עיוני </w:t>
            </w:r>
          </w:p>
          <w:p w:rsidR="00D0237E" w:rsidRDefault="00D0237E" w:rsidP="001A471D">
            <w:pPr>
              <w:rPr>
                <w:rtl/>
              </w:rPr>
            </w:pPr>
            <w:r w:rsidRPr="00D0237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אומנות עיוני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ז' חשון</w:t>
            </w:r>
          </w:p>
          <w:p w:rsidR="002F618A" w:rsidRPr="002F618A" w:rsidRDefault="002F618A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10- גאוגרפיה</w:t>
            </w: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ח' חשון</w:t>
            </w:r>
          </w:p>
        </w:tc>
      </w:tr>
      <w:tr w:rsidR="004041CD" w:rsidTr="00240628">
        <w:trPr>
          <w:trHeight w:val="882"/>
        </w:trPr>
        <w:tc>
          <w:tcPr>
            <w:tcW w:w="2015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' </w:t>
            </w:r>
            <w:r w:rsidR="001F3B67">
              <w:rPr>
                <w:rFonts w:hint="cs"/>
                <w:rtl/>
              </w:rPr>
              <w:t>חשון</w:t>
            </w:r>
          </w:p>
          <w:p w:rsidR="00466F45" w:rsidRPr="00466F45" w:rsidRDefault="00466F45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זרחות</w:t>
            </w: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' </w:t>
            </w:r>
            <w:r w:rsidR="001F3B67">
              <w:rPr>
                <w:rFonts w:hint="cs"/>
                <w:rtl/>
              </w:rPr>
              <w:t>חשון</w:t>
            </w:r>
          </w:p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31</w:t>
            </w:r>
            <w:r w:rsidR="001F3B67">
              <w:rPr>
                <w:rFonts w:hint="cs"/>
                <w:rtl/>
              </w:rPr>
              <w:t xml:space="preserve"> יא' חשון</w:t>
            </w:r>
          </w:p>
          <w:p w:rsidR="002F618A" w:rsidRPr="002F618A" w:rsidRDefault="002F618A" w:rsidP="001A471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041CD" w:rsidRDefault="004041CD" w:rsidP="001A471D">
            <w:pPr>
              <w:rPr>
                <w:rtl/>
              </w:rPr>
            </w:pPr>
          </w:p>
        </w:tc>
      </w:tr>
    </w:tbl>
    <w:p w:rsidR="001F3B67" w:rsidRDefault="001F3B67" w:rsidP="00193EF6">
      <w:pPr>
        <w:rPr>
          <w:rtl/>
        </w:rPr>
      </w:pPr>
    </w:p>
    <w:p w:rsidR="0011465C" w:rsidRDefault="0011465C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:rsidR="001F3B67" w:rsidRPr="00D037C3" w:rsidRDefault="001F3B67" w:rsidP="001F3B67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נוב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חשון- כסלו</w:t>
      </w:r>
      <w:r w:rsidRPr="00D037C3">
        <w:rPr>
          <w:rFonts w:hint="cs"/>
          <w:b/>
          <w:bCs/>
          <w:sz w:val="40"/>
          <w:szCs w:val="40"/>
          <w:rtl/>
        </w:rPr>
        <w:t xml:space="preserve">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1F3B67" w:rsidRPr="00D037C3" w:rsidTr="001A471D">
        <w:trPr>
          <w:trHeight w:val="483"/>
        </w:trPr>
        <w:tc>
          <w:tcPr>
            <w:tcW w:w="2015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1F3B67" w:rsidRPr="00D037C3" w:rsidRDefault="001F3B67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450091" w:rsidTr="001A471D">
        <w:trPr>
          <w:trHeight w:val="1070"/>
        </w:trPr>
        <w:tc>
          <w:tcPr>
            <w:tcW w:w="2015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ב חשון</w:t>
            </w:r>
          </w:p>
          <w:p w:rsidR="00BA5202" w:rsidRDefault="00466F45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יב1,2,4,6,7,8,9- </w:t>
            </w:r>
            <w:r w:rsidR="00BA5202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תמטיקה</w:t>
            </w:r>
          </w:p>
          <w:p w:rsidR="006D01A5" w:rsidRDefault="006D01A5" w:rsidP="001A471D">
            <w:pPr>
              <w:rPr>
                <w:b/>
                <w:bCs/>
                <w:color w:val="FF0000"/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 xml:space="preserve">יום הזיכרון </w:t>
            </w:r>
          </w:p>
          <w:p w:rsidR="006D01A5" w:rsidRDefault="006D01A5" w:rsidP="00BA5202">
            <w:pPr>
              <w:rPr>
                <w:rtl/>
              </w:rPr>
            </w:pPr>
            <w:r w:rsidRPr="006D01A5">
              <w:rPr>
                <w:rFonts w:hint="cs"/>
                <w:b/>
                <w:bCs/>
                <w:color w:val="FF0000"/>
                <w:rtl/>
              </w:rPr>
              <w:t>ליצחק רבין</w:t>
            </w:r>
            <w:r w:rsidR="003E08D1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ג חשון</w:t>
            </w:r>
          </w:p>
          <w:p w:rsidR="003A4D8C" w:rsidRDefault="00466F45" w:rsidP="001146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3,5,10- מתמטיקה</w:t>
            </w:r>
          </w:p>
          <w:p w:rsidR="00466F45" w:rsidRPr="00466F45" w:rsidRDefault="00466F45" w:rsidP="0011465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ד חשון</w:t>
            </w:r>
          </w:p>
          <w:p w:rsidR="00B9361E" w:rsidRDefault="00B9361E" w:rsidP="00450091">
            <w:pPr>
              <w:rPr>
                <w:rtl/>
              </w:rPr>
            </w:pPr>
            <w:r w:rsidRPr="00B9361E">
              <w:rPr>
                <w:rFonts w:hint="cs"/>
                <w:highlight w:val="magenta"/>
                <w:rtl/>
              </w:rPr>
              <w:t>י</w:t>
            </w:r>
            <w:r w:rsidRPr="00B9361E">
              <w:rPr>
                <w:highlight w:val="magenta"/>
                <w:rtl/>
              </w:rPr>
              <w:t>–</w:t>
            </w:r>
            <w:r w:rsidRPr="00B9361E">
              <w:rPr>
                <w:rFonts w:hint="cs"/>
                <w:highlight w:val="magenta"/>
                <w:rtl/>
              </w:rPr>
              <w:t>יב מירוץ מודיעי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ו חשון</w:t>
            </w: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1A471D">
        <w:trPr>
          <w:trHeight w:val="704"/>
        </w:trPr>
        <w:tc>
          <w:tcPr>
            <w:tcW w:w="2015" w:type="dxa"/>
          </w:tcPr>
          <w:p w:rsidR="00450091" w:rsidRDefault="002F618A" w:rsidP="002F618A">
            <w:pPr>
              <w:rPr>
                <w:rtl/>
              </w:rPr>
            </w:pPr>
            <w:r w:rsidRPr="002F618A">
              <w:rPr>
                <w:rFonts w:hint="cs"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ט"ו חשון</w:t>
            </w:r>
          </w:p>
          <w:p w:rsidR="002F618A" w:rsidRPr="002F618A" w:rsidRDefault="002F618A" w:rsidP="001A471D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F618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ספרות</w:t>
            </w:r>
          </w:p>
          <w:p w:rsidR="002F618A" w:rsidRDefault="002F618A" w:rsidP="001A471D">
            <w:pPr>
              <w:rPr>
                <w:b/>
                <w:bCs/>
                <w:sz w:val="24"/>
                <w:szCs w:val="24"/>
                <w:rtl/>
              </w:rPr>
            </w:pPr>
            <w:r w:rsidRPr="002F618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5- תנ"ך</w:t>
            </w:r>
          </w:p>
          <w:p w:rsidR="002F618A" w:rsidRPr="002F618A" w:rsidRDefault="002F618A" w:rsidP="001A471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69437F" w:rsidRDefault="00450091" w:rsidP="0069437F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ז חשון</w:t>
            </w:r>
          </w:p>
          <w:p w:rsidR="00450091" w:rsidRDefault="00D225CF" w:rsidP="0069437F">
            <w:pPr>
              <w:rPr>
                <w:rtl/>
              </w:rPr>
            </w:pPr>
            <w:r w:rsidRPr="0069437F">
              <w:rPr>
                <w:rFonts w:hint="cs"/>
                <w:highlight w:val="magenta"/>
                <w:rtl/>
              </w:rPr>
              <w:t>סיור מגמת אמנות- עין הוד</w:t>
            </w:r>
          </w:p>
          <w:p w:rsidR="00C16AED" w:rsidRDefault="00C16AED" w:rsidP="0069437F">
            <w:pPr>
              <w:rPr>
                <w:rtl/>
              </w:rPr>
            </w:pPr>
          </w:p>
          <w:p w:rsidR="00466F45" w:rsidRDefault="00C16AED" w:rsidP="008808AB">
            <w:pPr>
              <w:rPr>
                <w:rtl/>
              </w:rPr>
            </w:pPr>
            <w:r w:rsidRPr="00C16AED">
              <w:rPr>
                <w:rFonts w:hint="cs"/>
                <w:highlight w:val="magenta"/>
                <w:rtl/>
              </w:rPr>
              <w:t>טורניר כדורגל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י"ח חשון</w:t>
            </w:r>
          </w:p>
          <w:p w:rsidR="00450091" w:rsidRDefault="00D225CF" w:rsidP="001A471D">
            <w:pPr>
              <w:rPr>
                <w:rtl/>
              </w:rPr>
            </w:pPr>
            <w:r w:rsidRPr="0069437F">
              <w:rPr>
                <w:rFonts w:hint="cs"/>
                <w:highlight w:val="magenta"/>
                <w:rtl/>
              </w:rPr>
              <w:t>סיור מגמת אמנות- עין הוד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חשון</w:t>
            </w:r>
          </w:p>
          <w:p w:rsidR="00450091" w:rsidRDefault="00450091" w:rsidP="0011465C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' חשון</w:t>
            </w:r>
          </w:p>
          <w:p w:rsidR="00C61C74" w:rsidRDefault="00C61C74" w:rsidP="00450091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>מד"ח- מכון סאלד</w:t>
            </w:r>
          </w:p>
          <w:p w:rsidR="00466F45" w:rsidRPr="00466F45" w:rsidRDefault="00466F45" w:rsidP="00450091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3, יב10- תנ"ך</w:t>
            </w:r>
          </w:p>
          <w:p w:rsidR="00450091" w:rsidRDefault="00450091" w:rsidP="0011465C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חשון</w:t>
            </w:r>
          </w:p>
          <w:p w:rsidR="00B67C76" w:rsidRDefault="00B67C76" w:rsidP="00450091">
            <w:pPr>
              <w:rPr>
                <w:b/>
                <w:bCs/>
                <w:rtl/>
              </w:rPr>
            </w:pPr>
            <w:r w:rsidRPr="00B67C76">
              <w:rPr>
                <w:rFonts w:hint="cs"/>
                <w:b/>
                <w:bCs/>
                <w:color w:val="7030A0"/>
                <w:rtl/>
              </w:rPr>
              <w:t>תום רבעון א'</w:t>
            </w:r>
          </w:p>
          <w:p w:rsidR="009316EF" w:rsidRPr="00B67C76" w:rsidRDefault="009316EF" w:rsidP="0011465C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ב חשון</w:t>
            </w: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  <w:p w:rsidR="00450091" w:rsidRDefault="00450091" w:rsidP="001A471D">
            <w:pPr>
              <w:rPr>
                <w:rtl/>
              </w:rPr>
            </w:pPr>
          </w:p>
        </w:tc>
      </w:tr>
      <w:tr w:rsidR="00450091" w:rsidTr="008808AB">
        <w:trPr>
          <w:trHeight w:val="838"/>
        </w:trPr>
        <w:tc>
          <w:tcPr>
            <w:tcW w:w="2015" w:type="dxa"/>
          </w:tcPr>
          <w:p w:rsidR="00450091" w:rsidRDefault="00450091" w:rsidP="00BA520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ג חשון</w:t>
            </w:r>
          </w:p>
          <w:p w:rsidR="00175886" w:rsidRDefault="00175886" w:rsidP="001A471D">
            <w:pPr>
              <w:rPr>
                <w:rtl/>
              </w:rPr>
            </w:pPr>
            <w:r w:rsidRPr="00175886">
              <w:rPr>
                <w:rFonts w:hint="cs"/>
                <w:highlight w:val="cyan"/>
                <w:rtl/>
              </w:rPr>
              <w:t>טיול שנתי יב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ד חשון</w:t>
            </w:r>
          </w:p>
          <w:p w:rsidR="00175886" w:rsidRDefault="00175886" w:rsidP="00450091">
            <w:pPr>
              <w:rPr>
                <w:rtl/>
              </w:rPr>
            </w:pPr>
            <w:r w:rsidRPr="00175886">
              <w:rPr>
                <w:rFonts w:hint="cs"/>
                <w:highlight w:val="cyan"/>
                <w:rtl/>
              </w:rPr>
              <w:t>טיול שנתי יב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ה חשון</w:t>
            </w:r>
          </w:p>
          <w:p w:rsidR="00175886" w:rsidRDefault="00175886" w:rsidP="00450091">
            <w:pPr>
              <w:rPr>
                <w:rtl/>
              </w:rPr>
            </w:pPr>
            <w:r w:rsidRPr="00175886">
              <w:rPr>
                <w:rFonts w:hint="cs"/>
                <w:highlight w:val="cyan"/>
                <w:rtl/>
              </w:rPr>
              <w:t xml:space="preserve">טיול שנתי </w:t>
            </w:r>
            <w:r>
              <w:rPr>
                <w:rFonts w:hint="cs"/>
                <w:highlight w:val="cyan"/>
                <w:rtl/>
              </w:rPr>
              <w:t>י</w:t>
            </w:r>
            <w:r w:rsidRPr="00175886">
              <w:rPr>
                <w:rFonts w:hint="cs"/>
                <w:highlight w:val="cyan"/>
                <w:rtl/>
              </w:rPr>
              <w:t>ב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ו חשון</w:t>
            </w:r>
          </w:p>
          <w:p w:rsidR="00B67C76" w:rsidRPr="008808AB" w:rsidRDefault="009C409D" w:rsidP="008808AB">
            <w:pPr>
              <w:rPr>
                <w:rtl/>
              </w:rPr>
            </w:pPr>
            <w:r w:rsidRPr="009C409D">
              <w:rPr>
                <w:rFonts w:hint="cs"/>
                <w:highlight w:val="magenta"/>
                <w:rtl/>
              </w:rPr>
              <w:t>טורניר כדורגל</w:t>
            </w:r>
          </w:p>
        </w:tc>
        <w:tc>
          <w:tcPr>
            <w:tcW w:w="2016" w:type="dxa"/>
          </w:tcPr>
          <w:p w:rsidR="00B67C76" w:rsidRDefault="00450091" w:rsidP="008808AB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ז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ח חשון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כ"ט חשון</w:t>
            </w:r>
          </w:p>
        </w:tc>
      </w:tr>
      <w:tr w:rsidR="00450091" w:rsidTr="001A471D">
        <w:trPr>
          <w:trHeight w:val="1593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כסלו</w:t>
            </w:r>
          </w:p>
          <w:p w:rsidR="00EF7BD1" w:rsidRDefault="00EF7BD1" w:rsidP="00450091">
            <w:pPr>
              <w:rPr>
                <w:rtl/>
              </w:rPr>
            </w:pPr>
          </w:p>
          <w:p w:rsidR="00B67C76" w:rsidRDefault="00B67C76" w:rsidP="00450091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כסלו</w:t>
            </w:r>
          </w:p>
          <w:p w:rsidR="00B67C76" w:rsidRDefault="00C14A88" w:rsidP="00450091">
            <w:pPr>
              <w:rPr>
                <w:rtl/>
              </w:rPr>
            </w:pPr>
            <w:r w:rsidRPr="00375C5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נגלית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כסלו</w:t>
            </w:r>
          </w:p>
          <w:p w:rsidR="001764C2" w:rsidRDefault="001764C2" w:rsidP="00450091">
            <w:pPr>
              <w:rPr>
                <w:b/>
                <w:bCs/>
                <w:rtl/>
              </w:rPr>
            </w:pPr>
            <w:r w:rsidRPr="001764C2">
              <w:rPr>
                <w:rFonts w:hint="cs"/>
                <w:b/>
                <w:bCs/>
                <w:color w:val="FF0000"/>
                <w:rtl/>
              </w:rPr>
              <w:t>מגמת תיאטרון- הצגת ערב</w:t>
            </w:r>
          </w:p>
          <w:p w:rsidR="00B67C76" w:rsidRDefault="00B67C76" w:rsidP="00C52779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כסלו</w:t>
            </w:r>
          </w:p>
          <w:p w:rsidR="004477FC" w:rsidRDefault="004477FC" w:rsidP="00450091">
            <w:pPr>
              <w:rPr>
                <w:rtl/>
              </w:rPr>
            </w:pPr>
            <w:r>
              <w:rPr>
                <w:rFonts w:hint="cs"/>
                <w:rtl/>
              </w:rPr>
              <w:t>משחק רבע גמר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כסלו</w:t>
            </w:r>
          </w:p>
          <w:p w:rsidR="00336B9E" w:rsidRPr="00336B9E" w:rsidRDefault="00336B9E" w:rsidP="00336B9E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פסיכולוגיה ב' </w:t>
            </w:r>
          </w:p>
          <w:p w:rsidR="00441201" w:rsidRDefault="00336B9E" w:rsidP="00336B9E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מדעי המחשב ב'</w:t>
            </w:r>
          </w:p>
          <w:p w:rsidR="009440FE" w:rsidRDefault="009440FE" w:rsidP="00336B9E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מערכת הפעלה ב</w:t>
            </w:r>
          </w:p>
        </w:tc>
        <w:tc>
          <w:tcPr>
            <w:tcW w:w="2016" w:type="dxa"/>
          </w:tcPr>
          <w:p w:rsidR="00450091" w:rsidRPr="00336B9E" w:rsidRDefault="00450091" w:rsidP="00450091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 w:rsidRPr="00336B9E">
              <w:rPr>
                <w:rFonts w:hint="cs"/>
                <w:rtl/>
              </w:rPr>
              <w:t xml:space="preserve"> ו' כסלו</w:t>
            </w:r>
          </w:p>
          <w:p w:rsidR="00336B9E" w:rsidRP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ג"ג ב' , פיזיקה ב' </w:t>
            </w:r>
          </w:p>
          <w:p w:rsidR="00336B9E" w:rsidRP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ביולוגיה ב,</w:t>
            </w:r>
          </w:p>
          <w:p w:rsidR="00AF4D43" w:rsidRPr="00336B9E" w:rsidRDefault="00336B9E" w:rsidP="00336B9E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ספרדית ב'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כסלו</w:t>
            </w:r>
          </w:p>
        </w:tc>
      </w:tr>
      <w:tr w:rsidR="00450091" w:rsidTr="001A471D">
        <w:trPr>
          <w:trHeight w:val="1489"/>
        </w:trPr>
        <w:tc>
          <w:tcPr>
            <w:tcW w:w="2015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כסלו</w:t>
            </w:r>
          </w:p>
          <w:p w:rsidR="00EF7BD1" w:rsidRDefault="00B67C76" w:rsidP="00450091">
            <w:pPr>
              <w:rPr>
                <w:rtl/>
              </w:rPr>
            </w:pPr>
            <w:r w:rsidRPr="00B67C76">
              <w:rPr>
                <w:rFonts w:hint="cs"/>
                <w:color w:val="002060"/>
                <w:rtl/>
              </w:rPr>
              <w:t>אודשנים מופע שייכות</w:t>
            </w:r>
          </w:p>
          <w:p w:rsidR="00C14A88" w:rsidRDefault="00C14A88" w:rsidP="00450091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חינוך גופני- שכבתי</w:t>
            </w:r>
          </w:p>
          <w:p w:rsidR="00976FF9" w:rsidRDefault="00976FF9" w:rsidP="00450091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מגמת תאטרון- יום תאטרון בת"א אחה"צ</w:t>
            </w: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כסלו</w:t>
            </w:r>
          </w:p>
          <w:p w:rsidR="00B67C76" w:rsidRDefault="00B67C76" w:rsidP="00450091">
            <w:pPr>
              <w:rPr>
                <w:rtl/>
              </w:rPr>
            </w:pPr>
            <w:r w:rsidRPr="00B67C76">
              <w:rPr>
                <w:rFonts w:hint="cs"/>
                <w:color w:val="002060"/>
                <w:rtl/>
              </w:rPr>
              <w:t>אודשנים מופע שייכות</w:t>
            </w:r>
          </w:p>
          <w:p w:rsidR="00AF4D43" w:rsidRPr="00AF4D43" w:rsidRDefault="00AF4D43" w:rsidP="00450091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כסלו</w:t>
            </w:r>
          </w:p>
          <w:p w:rsidR="00B67C76" w:rsidRDefault="00B67C76" w:rsidP="00450091">
            <w:pPr>
              <w:rPr>
                <w:b/>
                <w:bCs/>
                <w:rtl/>
              </w:rPr>
            </w:pPr>
            <w:r w:rsidRPr="00B67C76">
              <w:rPr>
                <w:rFonts w:hint="cs"/>
                <w:color w:val="002060"/>
                <w:rtl/>
              </w:rPr>
              <w:t>אודשנים מופע שייכות</w:t>
            </w:r>
          </w:p>
          <w:p w:rsid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מחשב א', </w:t>
            </w:r>
            <w:r w:rsidRPr="00C77E3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ג"ג א' </w:t>
            </w:r>
          </w:p>
          <w:p w:rsid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C77E3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פסיכולוגיה א' </w:t>
            </w:r>
          </w:p>
          <w:p w:rsidR="00336B9E" w:rsidRDefault="00336B9E" w:rsidP="00336B9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פיזיקה א, </w:t>
            </w:r>
            <w:r w:rsidRPr="006F63A8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ביולוגיה א'</w:t>
            </w:r>
          </w:p>
          <w:p w:rsidR="00336B9E" w:rsidRPr="00B67C76" w:rsidRDefault="00336B9E" w:rsidP="00450091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כסלו</w:t>
            </w:r>
          </w:p>
          <w:p w:rsidR="00441201" w:rsidRDefault="00B67C76" w:rsidP="00450091">
            <w:pPr>
              <w:rPr>
                <w:b/>
                <w:bCs/>
                <w:color w:val="7030A0"/>
                <w:rtl/>
              </w:rPr>
            </w:pPr>
            <w:r w:rsidRPr="00B67C76">
              <w:rPr>
                <w:rFonts w:hint="cs"/>
                <w:b/>
                <w:bCs/>
                <w:color w:val="7030A0"/>
                <w:rtl/>
              </w:rPr>
              <w:t>יום הורים מחנכים</w:t>
            </w:r>
          </w:p>
          <w:p w:rsidR="004477FC" w:rsidRPr="004477FC" w:rsidRDefault="004477FC" w:rsidP="00450091">
            <w:pPr>
              <w:rPr>
                <w:b/>
                <w:bCs/>
                <w:rtl/>
              </w:rPr>
            </w:pPr>
            <w:r w:rsidRPr="004477FC">
              <w:rPr>
                <w:rFonts w:hint="cs"/>
                <w:b/>
                <w:bCs/>
                <w:rtl/>
              </w:rPr>
              <w:t>משחק חצי גמר</w:t>
            </w:r>
          </w:p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450091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כסלו</w:t>
            </w:r>
          </w:p>
          <w:p w:rsidR="00450091" w:rsidRDefault="00B67C76" w:rsidP="001A471D">
            <w:pPr>
              <w:rPr>
                <w:rtl/>
              </w:rPr>
            </w:pPr>
            <w:r w:rsidRPr="00B67C76">
              <w:rPr>
                <w:rFonts w:hint="cs"/>
                <w:b/>
                <w:bCs/>
                <w:color w:val="7030A0"/>
                <w:rtl/>
              </w:rPr>
              <w:t>יום הורים מורים מקצועיים</w:t>
            </w:r>
          </w:p>
          <w:p w:rsidR="00336B9E" w:rsidRP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ספרדית א'</w:t>
            </w:r>
          </w:p>
          <w:p w:rsidR="00336B9E" w:rsidRP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ערבית </w:t>
            </w:r>
          </w:p>
          <w:p w:rsidR="00336B9E" w:rsidRPr="00336B9E" w:rsidRDefault="00336B9E" w:rsidP="00336B9E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 xml:space="preserve">תיאטרון עיוני </w:t>
            </w:r>
          </w:p>
          <w:p w:rsidR="00AF4D43" w:rsidRDefault="00336B9E" w:rsidP="00336B9E">
            <w:pPr>
              <w:rPr>
                <w:rtl/>
              </w:rPr>
            </w:pPr>
            <w:r w:rsidRPr="00336B9E"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אומנות עיוני</w:t>
            </w:r>
          </w:p>
          <w:p w:rsidR="00130946" w:rsidRDefault="00130946" w:rsidP="00130946">
            <w:pPr>
              <w:rPr>
                <w:b/>
                <w:bCs/>
                <w:color w:val="00B05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B050"/>
                <w:sz w:val="22"/>
                <w:szCs w:val="22"/>
                <w:rtl/>
              </w:rPr>
              <w:t>מערכת הפעלה א</w:t>
            </w:r>
          </w:p>
          <w:p w:rsidR="00130946" w:rsidRPr="00130946" w:rsidRDefault="00130946" w:rsidP="00336B9E">
            <w:pPr>
              <w:rPr>
                <w:rtl/>
              </w:rPr>
            </w:pPr>
          </w:p>
          <w:p w:rsidR="009071D8" w:rsidRDefault="009071D8" w:rsidP="00336B9E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450091" w:rsidRDefault="00450091" w:rsidP="001A471D">
            <w:pPr>
              <w:rPr>
                <w:rtl/>
              </w:rPr>
            </w:pPr>
          </w:p>
        </w:tc>
      </w:tr>
    </w:tbl>
    <w:p w:rsidR="00450091" w:rsidRPr="00D037C3" w:rsidRDefault="00450091" w:rsidP="00450091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דצמבר</w:t>
      </w:r>
      <w:r w:rsidRPr="00D037C3">
        <w:rPr>
          <w:rFonts w:hint="cs"/>
          <w:b/>
          <w:bCs/>
          <w:sz w:val="40"/>
          <w:szCs w:val="40"/>
          <w:rtl/>
        </w:rPr>
        <w:t xml:space="preserve">  2017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כסלו</w:t>
      </w:r>
      <w:r w:rsidRPr="00D037C3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טבת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9A4690" w:rsidRPr="00D037C3" w:rsidTr="001A471D">
        <w:trPr>
          <w:trHeight w:val="483"/>
        </w:trPr>
        <w:tc>
          <w:tcPr>
            <w:tcW w:w="2015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9A4690" w:rsidRPr="00D037C3" w:rsidRDefault="009A4690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373C8" w:rsidTr="001A471D">
        <w:trPr>
          <w:trHeight w:val="1070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ג כסלו</w:t>
            </w:r>
          </w:p>
          <w:p w:rsidR="009E6AAE" w:rsidRDefault="009E6AAE" w:rsidP="00D373C8">
            <w:pPr>
              <w:rPr>
                <w:b/>
                <w:bCs/>
                <w:color w:val="00B050"/>
                <w:rtl/>
              </w:rPr>
            </w:pPr>
            <w:r w:rsidRPr="009E6AAE">
              <w:rPr>
                <w:rFonts w:hint="cs"/>
                <w:b/>
                <w:bCs/>
                <w:color w:val="00B050"/>
                <w:rtl/>
              </w:rPr>
              <w:t>יב 10- גאוגרפיה</w:t>
            </w:r>
          </w:p>
          <w:p w:rsidR="009071D8" w:rsidRPr="009E6AAE" w:rsidRDefault="009071D8" w:rsidP="00D373C8">
            <w:pPr>
              <w:rPr>
                <w:b/>
                <w:bCs/>
                <w:color w:val="00B050"/>
                <w:rtl/>
              </w:rPr>
            </w:pPr>
          </w:p>
          <w:p w:rsidR="00336B9E" w:rsidRDefault="00336B9E" w:rsidP="00336B9E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"ד כסלו </w:t>
            </w:r>
          </w:p>
        </w:tc>
      </w:tr>
      <w:tr w:rsidR="00D373C8" w:rsidTr="00D373C8">
        <w:trPr>
          <w:trHeight w:val="995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ו כסלו</w:t>
            </w:r>
          </w:p>
          <w:p w:rsidR="003E08D1" w:rsidRDefault="003E08D1" w:rsidP="00D373C8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AF4D4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תמטיקה</w:t>
            </w:r>
            <w:r w:rsidR="00FE526E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- יב1,2,4,6,7,8,9</w:t>
            </w:r>
          </w:p>
          <w:p w:rsidR="009E6AAE" w:rsidRPr="00AF4D43" w:rsidRDefault="009E6AAE" w:rsidP="00D373C8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F618A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3- גאוגרפיה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ט"ז כסלו</w:t>
            </w:r>
          </w:p>
          <w:p w:rsidR="00D373C8" w:rsidRDefault="00D373C8" w:rsidP="0066463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ז כסלו</w:t>
            </w:r>
          </w:p>
          <w:p w:rsidR="00EB4207" w:rsidRDefault="00B33DE3" w:rsidP="00D373C8">
            <w:pPr>
              <w:rPr>
                <w:rtl/>
              </w:rPr>
            </w:pPr>
            <w:r w:rsidRPr="00B33DE3">
              <w:rPr>
                <w:rFonts w:hint="cs"/>
                <w:highlight w:val="yellow"/>
                <w:rtl/>
              </w:rPr>
              <w:t>אליפות הסייבר</w:t>
            </w:r>
          </w:p>
          <w:p w:rsidR="00384AB9" w:rsidRPr="00FC3622" w:rsidRDefault="00FC3622" w:rsidP="00D373C8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5- מתמטיקה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י"ח כסלו</w:t>
            </w:r>
          </w:p>
          <w:p w:rsidR="00D373C8" w:rsidRDefault="002A1310" w:rsidP="0011465C">
            <w:pPr>
              <w:rPr>
                <w:rtl/>
              </w:rPr>
            </w:pPr>
            <w:r w:rsidRPr="002A1310">
              <w:rPr>
                <w:rFonts w:hint="cs"/>
                <w:highlight w:val="cyan"/>
                <w:rtl/>
              </w:rPr>
              <w:t xml:space="preserve">הכנה לצה"ל </w:t>
            </w:r>
            <w:r w:rsidRPr="002A1310">
              <w:rPr>
                <w:highlight w:val="cyan"/>
                <w:rtl/>
              </w:rPr>
              <w:t>–</w:t>
            </w:r>
            <w:r w:rsidRPr="002A1310">
              <w:rPr>
                <w:rFonts w:hint="cs"/>
                <w:highlight w:val="cyan"/>
                <w:rtl/>
              </w:rPr>
              <w:t xml:space="preserve"> מפגש שני </w:t>
            </w:r>
          </w:p>
          <w:p w:rsidR="009071D8" w:rsidRDefault="009071D8" w:rsidP="0011465C">
            <w:pPr>
              <w:rPr>
                <w:rtl/>
              </w:rPr>
            </w:pPr>
          </w:p>
          <w:p w:rsidR="00AF4D43" w:rsidRPr="00AF4D43" w:rsidRDefault="00AF4D43" w:rsidP="00FE526E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כסלו</w:t>
            </w:r>
          </w:p>
          <w:p w:rsidR="00432BBE" w:rsidRPr="00FC3622" w:rsidRDefault="00432BBE" w:rsidP="008808AB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' כסלו</w:t>
            </w:r>
          </w:p>
          <w:p w:rsidR="00D373C8" w:rsidRPr="00FE526E" w:rsidRDefault="00D373C8" w:rsidP="001A471D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א כסלו</w:t>
            </w: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886B93">
        <w:trPr>
          <w:trHeight w:val="1096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ב כסלו</w:t>
            </w:r>
          </w:p>
          <w:p w:rsidR="004477FC" w:rsidRPr="00AF4D43" w:rsidRDefault="004477FC" w:rsidP="00687010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477FC">
              <w:rPr>
                <w:rFonts w:hint="cs"/>
                <w:b/>
                <w:bCs/>
                <w:sz w:val="24"/>
                <w:szCs w:val="24"/>
                <w:rtl/>
              </w:rPr>
              <w:t>משחק גמר</w:t>
            </w:r>
          </w:p>
          <w:p w:rsidR="003E08D1" w:rsidRDefault="003E08D1" w:rsidP="00D373C8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ג כסלו</w:t>
            </w:r>
          </w:p>
          <w:p w:rsidR="00D373C8" w:rsidRDefault="00FC3622" w:rsidP="00025593">
            <w:pPr>
              <w:rPr>
                <w:rtl/>
              </w:rPr>
            </w:pPr>
            <w:r w:rsidRPr="00432BBE">
              <w:rPr>
                <w:rFonts w:hint="cs"/>
                <w:b/>
                <w:bCs/>
                <w:highlight w:val="yellow"/>
                <w:rtl/>
              </w:rPr>
              <w:t>ערב פולין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ד כסלו</w:t>
            </w:r>
          </w:p>
          <w:p w:rsidR="00D57D59" w:rsidRPr="008808AB" w:rsidRDefault="009A1298" w:rsidP="008808AB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מדעי המחשב ב'- רמי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ה כסלו</w:t>
            </w:r>
          </w:p>
          <w:p w:rsidR="004C1ECB" w:rsidRDefault="004C1ECB" w:rsidP="00D373C8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0154C4" w:rsidRDefault="000154C4" w:rsidP="00D373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רוע חנוכה</w:t>
            </w:r>
          </w:p>
          <w:p w:rsidR="007D4CB2" w:rsidRPr="007D4CB2" w:rsidRDefault="007D4CB2" w:rsidP="00D373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highlight w:val="red"/>
                <w:rtl/>
              </w:rPr>
              <w:t xml:space="preserve">מתכונת 1 </w:t>
            </w:r>
            <w:r w:rsidRPr="007D4CB2">
              <w:rPr>
                <w:rFonts w:hint="cs"/>
                <w:b/>
                <w:bCs/>
                <w:highlight w:val="red"/>
                <w:rtl/>
              </w:rPr>
              <w:t>במתמטיקה 802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ו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6D01A5" w:rsidRDefault="006D01A5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כסלו</w:t>
            </w:r>
          </w:p>
          <w:p w:rsidR="004C1ECB" w:rsidRDefault="004C1ECB" w:rsidP="00D373C8">
            <w:pPr>
              <w:rPr>
                <w:b/>
                <w:bCs/>
                <w:color w:val="FF0000"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  <w:p w:rsidR="00C20094" w:rsidRDefault="00C20094" w:rsidP="00D373C8">
            <w:pPr>
              <w:rPr>
                <w:rtl/>
              </w:rPr>
            </w:pP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ח כסלו</w:t>
            </w:r>
          </w:p>
          <w:p w:rsidR="004C1ECB" w:rsidRDefault="004C1ECB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</w:p>
        </w:tc>
      </w:tr>
      <w:tr w:rsidR="00D373C8" w:rsidTr="003E08D1">
        <w:trPr>
          <w:trHeight w:val="802"/>
        </w:trPr>
        <w:tc>
          <w:tcPr>
            <w:tcW w:w="2015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כ"ט כסלו</w:t>
            </w:r>
          </w:p>
          <w:p w:rsidR="00C20094" w:rsidRDefault="004C1ECB" w:rsidP="003E08D1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="003E08D1"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="00C20094"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D373C8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ל' כסלו</w:t>
            </w:r>
          </w:p>
          <w:p w:rsidR="00C20094" w:rsidRDefault="003E08D1" w:rsidP="00D373C8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א' טבת</w:t>
            </w:r>
          </w:p>
          <w:p w:rsidR="00C20094" w:rsidRDefault="003E08D1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ב' טבת</w:t>
            </w:r>
          </w:p>
          <w:p w:rsidR="004C1ECB" w:rsidRDefault="003E08D1" w:rsidP="00C20094">
            <w:pPr>
              <w:rPr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rtl/>
              </w:rPr>
              <w:t>חנוכה</w:t>
            </w:r>
            <w:r w:rsidRPr="003E08D1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C20094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ג' טבת</w:t>
            </w:r>
          </w:p>
          <w:p w:rsidR="00FE526E" w:rsidRPr="00AF4D43" w:rsidRDefault="000878D8" w:rsidP="008808A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נגלית</w:t>
            </w:r>
            <w:r>
              <w:rPr>
                <w:rFonts w:hint="cs"/>
                <w:rtl/>
              </w:rPr>
              <w:t xml:space="preserve"> </w:t>
            </w:r>
            <w:r w:rsidRPr="00DE2A7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בחינה שאלונים </w:t>
            </w:r>
            <w:r w:rsidRPr="00DE2A7C">
              <w:rPr>
                <w:b/>
                <w:bCs/>
                <w:color w:val="00B050"/>
                <w:sz w:val="24"/>
                <w:szCs w:val="24"/>
              </w:rPr>
              <w:t>c</w:t>
            </w:r>
            <w:r w:rsidRPr="00DE2A7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+</w:t>
            </w:r>
            <w:r w:rsidRPr="00DE2A7C">
              <w:rPr>
                <w:b/>
                <w:bCs/>
                <w:color w:val="00B050"/>
                <w:sz w:val="24"/>
                <w:szCs w:val="24"/>
              </w:rPr>
              <w:t>e</w:t>
            </w:r>
            <w:r w:rsidRPr="00DE2A7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+</w:t>
            </w:r>
            <w:r w:rsidRPr="00DE2A7C">
              <w:rPr>
                <w:b/>
                <w:bCs/>
                <w:color w:val="00B050"/>
                <w:sz w:val="24"/>
                <w:szCs w:val="24"/>
              </w:rPr>
              <w:t>g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ד' טבת</w:t>
            </w:r>
          </w:p>
          <w:p w:rsidR="00D373C8" w:rsidRDefault="00FE526E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מועדי ב' מגמה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ה' טבת</w:t>
            </w:r>
          </w:p>
          <w:p w:rsidR="00981F7D" w:rsidRDefault="00981F7D" w:rsidP="001A471D">
            <w:pPr>
              <w:rPr>
                <w:rtl/>
              </w:rPr>
            </w:pPr>
          </w:p>
        </w:tc>
      </w:tr>
      <w:tr w:rsidR="00D373C8" w:rsidTr="009C409D">
        <w:trPr>
          <w:trHeight w:val="980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ו' טבת</w:t>
            </w:r>
          </w:p>
          <w:p w:rsidR="00AF4D43" w:rsidRDefault="00AF4D43" w:rsidP="001A471D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יב5- תנ"ך</w:t>
            </w:r>
          </w:p>
          <w:p w:rsidR="00D16ADC" w:rsidRDefault="00D16ADC" w:rsidP="001A471D">
            <w:pPr>
              <w:rPr>
                <w:b/>
                <w:bCs/>
                <w:color w:val="00B050"/>
                <w:rtl/>
              </w:rPr>
            </w:pPr>
            <w:r w:rsidRPr="00FC3622">
              <w:rPr>
                <w:rFonts w:hint="cs"/>
                <w:b/>
                <w:bCs/>
                <w:color w:val="00B050"/>
                <w:rtl/>
              </w:rPr>
              <w:t>יב10- מ</w:t>
            </w:r>
            <w:r>
              <w:rPr>
                <w:rFonts w:hint="cs"/>
                <w:b/>
                <w:bCs/>
                <w:color w:val="00B050"/>
                <w:rtl/>
              </w:rPr>
              <w:t>ת</w:t>
            </w:r>
            <w:r w:rsidRPr="00FC3622">
              <w:rPr>
                <w:rFonts w:hint="cs"/>
                <w:b/>
                <w:bCs/>
                <w:color w:val="00B050"/>
                <w:rtl/>
              </w:rPr>
              <w:t>מטיקה</w:t>
            </w:r>
          </w:p>
          <w:p w:rsidR="006E6937" w:rsidRDefault="006E6937" w:rsidP="006E6937">
            <w:r>
              <w:rPr>
                <w:rFonts w:hint="cs"/>
                <w:rtl/>
              </w:rPr>
              <w:t xml:space="preserve">חשיפה לפרויקט </w:t>
            </w:r>
            <w:r>
              <w:t>yschool</w:t>
            </w:r>
          </w:p>
          <w:p w:rsidR="004477FC" w:rsidRPr="006E6937" w:rsidRDefault="004477FC" w:rsidP="001A471D">
            <w:pPr>
              <w:rPr>
                <w:b/>
                <w:bCs/>
                <w:color w:val="00B05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ז' טבת</w:t>
            </w:r>
          </w:p>
          <w:p w:rsidR="00127F3E" w:rsidRDefault="00330461" w:rsidP="008808AB">
            <w:pPr>
              <w:rPr>
                <w:b/>
                <w:bCs/>
                <w:rtl/>
              </w:rPr>
            </w:pPr>
            <w:r w:rsidRPr="00330461">
              <w:rPr>
                <w:rFonts w:hint="cs"/>
                <w:b/>
                <w:bCs/>
                <w:highlight w:val="yellow"/>
                <w:rtl/>
              </w:rPr>
              <w:t>הצגת הערב- העיר הזאת</w:t>
            </w:r>
          </w:p>
          <w:p w:rsidR="00BC78ED" w:rsidRDefault="00BC78ED" w:rsidP="00BC78ED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ספרות</w:t>
            </w:r>
          </w:p>
          <w:p w:rsidR="00BC78ED" w:rsidRPr="00D16ADC" w:rsidRDefault="00D16ADC" w:rsidP="00D16ADC">
            <w:pPr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יב3</w:t>
            </w:r>
            <w:r w:rsidRPr="00FC3622">
              <w:rPr>
                <w:rFonts w:hint="cs"/>
                <w:b/>
                <w:bCs/>
                <w:color w:val="00B050"/>
                <w:rtl/>
              </w:rPr>
              <w:t xml:space="preserve"> - מ</w:t>
            </w:r>
            <w:r>
              <w:rPr>
                <w:rFonts w:hint="cs"/>
                <w:b/>
                <w:bCs/>
                <w:color w:val="00B050"/>
                <w:rtl/>
              </w:rPr>
              <w:t>ת</w:t>
            </w:r>
            <w:r w:rsidRPr="00FC3622">
              <w:rPr>
                <w:rFonts w:hint="cs"/>
                <w:b/>
                <w:bCs/>
                <w:color w:val="00B050"/>
                <w:rtl/>
              </w:rPr>
              <w:t>מטיקה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ח' טבת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ט' טבת</w:t>
            </w:r>
          </w:p>
          <w:p w:rsidR="000878D8" w:rsidRPr="00DE2A7C" w:rsidRDefault="000878D8" w:rsidP="000878D8">
            <w:pPr>
              <w:rPr>
                <w:b/>
                <w:bCs/>
                <w:sz w:val="24"/>
                <w:szCs w:val="24"/>
                <w:rtl/>
              </w:rPr>
            </w:pPr>
            <w:r w:rsidRPr="000A3AE7">
              <w:rPr>
                <w:rFonts w:hint="cs"/>
                <w:b/>
                <w:bCs/>
                <w:sz w:val="24"/>
                <w:szCs w:val="24"/>
                <w:highlight w:val="magenta"/>
                <w:rtl/>
              </w:rPr>
              <w:t>אנגלית בגרות בע"פ</w:t>
            </w:r>
          </w:p>
          <w:p w:rsidR="00211651" w:rsidRDefault="00211651" w:rsidP="009071D8"/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' טבת</w:t>
            </w:r>
          </w:p>
          <w:p w:rsidR="00336B9E" w:rsidRPr="00DE2A7C" w:rsidRDefault="00825DE5" w:rsidP="001A471D">
            <w:pPr>
              <w:rPr>
                <w:b/>
                <w:bCs/>
                <w:rtl/>
              </w:rPr>
            </w:pPr>
            <w:r w:rsidRPr="00DE2A7C">
              <w:rPr>
                <w:rFonts w:hint="cs"/>
                <w:b/>
                <w:bCs/>
                <w:color w:val="C00000"/>
                <w:rtl/>
              </w:rPr>
              <w:t>מועדי ב'</w:t>
            </w:r>
            <w:r w:rsidR="00DE2A7C" w:rsidRPr="00DE2A7C">
              <w:rPr>
                <w:rFonts w:hint="cs"/>
                <w:b/>
                <w:bCs/>
                <w:color w:val="C00000"/>
                <w:rtl/>
              </w:rPr>
              <w:t xml:space="preserve"> מגמה</w:t>
            </w: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י"א טבת</w:t>
            </w:r>
          </w:p>
          <w:p w:rsidR="00D16ADC" w:rsidRDefault="00D16ADC" w:rsidP="00D16ADC">
            <w:pPr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אזרחות</w:t>
            </w:r>
          </w:p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ב טבת</w:t>
            </w:r>
          </w:p>
          <w:p w:rsidR="00D373C8" w:rsidRDefault="00D373C8" w:rsidP="001A471D">
            <w:pPr>
              <w:rPr>
                <w:rtl/>
              </w:rPr>
            </w:pPr>
          </w:p>
        </w:tc>
      </w:tr>
      <w:tr w:rsidR="00D373C8" w:rsidTr="003E08D1">
        <w:trPr>
          <w:trHeight w:val="1125"/>
        </w:trPr>
        <w:tc>
          <w:tcPr>
            <w:tcW w:w="2015" w:type="dxa"/>
          </w:tcPr>
          <w:p w:rsidR="00D373C8" w:rsidRDefault="00D373C8" w:rsidP="001A471D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D373C8">
              <w:rPr>
                <w:rFonts w:hint="cs"/>
                <w:rtl/>
              </w:rPr>
              <w:t>י"ג טבת</w:t>
            </w:r>
          </w:p>
          <w:p w:rsidR="00886B93" w:rsidRPr="00D037C3" w:rsidRDefault="00886B93" w:rsidP="0011465C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D373C8" w:rsidRDefault="00D373C8" w:rsidP="001A471D">
            <w:pPr>
              <w:rPr>
                <w:rtl/>
              </w:rPr>
            </w:pPr>
          </w:p>
        </w:tc>
      </w:tr>
    </w:tbl>
    <w:p w:rsidR="00D373C8" w:rsidRPr="00813DCB" w:rsidRDefault="00D373C8" w:rsidP="00D373C8">
      <w:pPr>
        <w:spacing w:after="0" w:line="240" w:lineRule="auto"/>
        <w:rPr>
          <w:b/>
          <w:bCs/>
          <w:sz w:val="36"/>
          <w:szCs w:val="36"/>
          <w:rtl/>
        </w:rPr>
      </w:pPr>
      <w:r w:rsidRPr="00813DCB">
        <w:rPr>
          <w:rFonts w:hint="cs"/>
          <w:b/>
          <w:bCs/>
          <w:sz w:val="36"/>
          <w:szCs w:val="36"/>
          <w:rtl/>
        </w:rPr>
        <w:lastRenderedPageBreak/>
        <w:t>ינואר  2018</w:t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</w:r>
      <w:r w:rsidRPr="00813DCB">
        <w:rPr>
          <w:rFonts w:hint="cs"/>
          <w:b/>
          <w:bCs/>
          <w:sz w:val="36"/>
          <w:szCs w:val="36"/>
          <w:rtl/>
        </w:rPr>
        <w:tab/>
        <w:t xml:space="preserve">טבת </w:t>
      </w:r>
      <w:r w:rsidRPr="00813DCB">
        <w:rPr>
          <w:b/>
          <w:bCs/>
          <w:sz w:val="36"/>
          <w:szCs w:val="36"/>
          <w:rtl/>
        </w:rPr>
        <w:t>–</w:t>
      </w:r>
      <w:r w:rsidRPr="00813DCB">
        <w:rPr>
          <w:rFonts w:hint="cs"/>
          <w:b/>
          <w:bCs/>
          <w:sz w:val="36"/>
          <w:szCs w:val="36"/>
          <w:rtl/>
        </w:rPr>
        <w:t xml:space="preserve"> שבט 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459"/>
        <w:gridCol w:w="1984"/>
        <w:gridCol w:w="1605"/>
      </w:tblGrid>
      <w:tr w:rsidR="00D373C8" w:rsidRPr="00D037C3" w:rsidTr="00813DCB">
        <w:trPr>
          <w:trHeight w:val="483"/>
        </w:trPr>
        <w:tc>
          <w:tcPr>
            <w:tcW w:w="201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459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1984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605" w:type="dxa"/>
          </w:tcPr>
          <w:p w:rsidR="00D373C8" w:rsidRPr="00D037C3" w:rsidRDefault="00D373C8" w:rsidP="001A471D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8B4592" w:rsidTr="00813DCB">
        <w:trPr>
          <w:trHeight w:val="1428"/>
        </w:trPr>
        <w:tc>
          <w:tcPr>
            <w:tcW w:w="2015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טבת</w:t>
            </w:r>
          </w:p>
          <w:p w:rsidR="009071D8" w:rsidRPr="001F79E6" w:rsidRDefault="009071D8" w:rsidP="000878D8">
            <w:pPr>
              <w:rPr>
                <w:b/>
                <w:bCs/>
                <w:sz w:val="24"/>
                <w:szCs w:val="24"/>
                <w:highlight w:val="red"/>
                <w:rtl/>
              </w:rPr>
            </w:pPr>
            <w:r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>מתכונת אנגלית</w:t>
            </w:r>
            <w:r w:rsidR="000878D8"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 xml:space="preserve">- </w:t>
            </w:r>
          </w:p>
          <w:p w:rsidR="000878D8" w:rsidRDefault="000878D8" w:rsidP="000878D8">
            <w:r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 xml:space="preserve">שאלונים </w:t>
            </w:r>
            <w:r w:rsidRPr="001F79E6">
              <w:rPr>
                <w:b/>
                <w:bCs/>
                <w:sz w:val="24"/>
                <w:szCs w:val="24"/>
                <w:highlight w:val="red"/>
              </w:rPr>
              <w:t>c</w:t>
            </w:r>
            <w:r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>+</w:t>
            </w:r>
            <w:r w:rsidRPr="001F79E6">
              <w:rPr>
                <w:b/>
                <w:bCs/>
                <w:sz w:val="24"/>
                <w:szCs w:val="24"/>
                <w:highlight w:val="red"/>
              </w:rPr>
              <w:t>e</w:t>
            </w:r>
            <w:r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>+</w:t>
            </w:r>
            <w:r w:rsidRPr="001F79E6">
              <w:rPr>
                <w:b/>
                <w:bCs/>
                <w:sz w:val="24"/>
                <w:szCs w:val="24"/>
                <w:highlight w:val="red"/>
              </w:rPr>
              <w:t>g</w:t>
            </w: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ט"ו טבת</w:t>
            </w:r>
          </w:p>
          <w:p w:rsidR="0099530C" w:rsidRPr="00375C5C" w:rsidRDefault="0099530C" w:rsidP="0099530C">
            <w:pPr>
              <w:rPr>
                <w:b/>
                <w:bCs/>
                <w:color w:val="996633"/>
                <w:sz w:val="24"/>
                <w:szCs w:val="24"/>
                <w:rtl/>
              </w:rPr>
            </w:pPr>
            <w:r w:rsidRPr="00375C5C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ועדי ב' מגמה</w:t>
            </w:r>
          </w:p>
          <w:p w:rsidR="0099530C" w:rsidRDefault="0099530C" w:rsidP="0099530C">
            <w:pPr>
              <w:rPr>
                <w:b/>
                <w:bCs/>
                <w:sz w:val="36"/>
                <w:szCs w:val="36"/>
                <w:rtl/>
              </w:rPr>
            </w:pPr>
          </w:p>
          <w:p w:rsidR="0099530C" w:rsidRDefault="0099530C" w:rsidP="00C52779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טבת</w:t>
            </w:r>
          </w:p>
          <w:p w:rsidR="00FE526E" w:rsidRPr="00FE526E" w:rsidRDefault="00FE526E" w:rsidP="0099530C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  <w:p w:rsidR="00FC7024" w:rsidRPr="00FE526E" w:rsidRDefault="00FC7024" w:rsidP="00FC7024">
            <w:pPr>
              <w:rPr>
                <w:b/>
                <w:bCs/>
                <w:color w:val="C00000"/>
                <w:rtl/>
              </w:rPr>
            </w:pPr>
          </w:p>
          <w:p w:rsidR="00FC7024" w:rsidRDefault="00FC7024" w:rsidP="008B4592">
            <w:pPr>
              <w:rPr>
                <w:rtl/>
              </w:rPr>
            </w:pPr>
          </w:p>
        </w:tc>
        <w:tc>
          <w:tcPr>
            <w:tcW w:w="2459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טבת</w:t>
            </w:r>
          </w:p>
          <w:p w:rsidR="008B4592" w:rsidRDefault="009C409D" w:rsidP="006025C6">
            <w:pPr>
              <w:rPr>
                <w:rtl/>
              </w:rPr>
            </w:pPr>
            <w:r w:rsidRPr="0011465C">
              <w:rPr>
                <w:rFonts w:hint="cs"/>
                <w:highlight w:val="cyan"/>
                <w:rtl/>
              </w:rPr>
              <w:t xml:space="preserve">יב אליפות כושר קרבי בנים </w:t>
            </w:r>
            <w:r w:rsidRPr="0011465C">
              <w:rPr>
                <w:rFonts w:hint="cs"/>
                <w:sz w:val="20"/>
                <w:szCs w:val="20"/>
                <w:highlight w:val="cyan"/>
                <w:rtl/>
              </w:rPr>
              <w:t>11:00-15:00 תיכון מור</w:t>
            </w:r>
            <w:r w:rsidRPr="009C409D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2F618A" w:rsidRPr="00375C5C" w:rsidRDefault="002F618A" w:rsidP="006025C6">
            <w:pPr>
              <w:rPr>
                <w:b/>
                <w:bCs/>
                <w:color w:val="996633"/>
                <w:sz w:val="24"/>
                <w:szCs w:val="24"/>
                <w:rtl/>
              </w:rPr>
            </w:pPr>
            <w:r w:rsidRPr="00375C5C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ועדי ב' מגמה</w:t>
            </w:r>
          </w:p>
          <w:p w:rsidR="00C14A88" w:rsidRDefault="00C54278" w:rsidP="00C542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יב3</w:t>
            </w:r>
            <w:r w:rsidRPr="00AF4D4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C14A88" w:rsidRPr="00AF4D4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- תנ"ך</w:t>
            </w:r>
          </w:p>
          <w:p w:rsidR="009071D8" w:rsidRPr="002F618A" w:rsidRDefault="009071D8" w:rsidP="006025C6">
            <w:pPr>
              <w:rPr>
                <w:b/>
                <w:bCs/>
                <w:sz w:val="24"/>
                <w:szCs w:val="24"/>
                <w:rtl/>
              </w:rPr>
            </w:pPr>
            <w:r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>מתכונת תנך ליב10, יב5</w:t>
            </w:r>
          </w:p>
        </w:tc>
        <w:tc>
          <w:tcPr>
            <w:tcW w:w="1984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טבת</w:t>
            </w:r>
          </w:p>
          <w:p w:rsidR="008B4592" w:rsidRDefault="002F618A" w:rsidP="001A471D">
            <w:pPr>
              <w:rPr>
                <w:rtl/>
              </w:rPr>
            </w:pPr>
            <w:r w:rsidRPr="00375C5C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ועדי ב' מגמה</w:t>
            </w:r>
          </w:p>
        </w:tc>
        <w:tc>
          <w:tcPr>
            <w:tcW w:w="160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טבת</w:t>
            </w:r>
          </w:p>
          <w:p w:rsidR="008B4592" w:rsidRDefault="008B4592" w:rsidP="001A471D">
            <w:pPr>
              <w:rPr>
                <w:rtl/>
              </w:rPr>
            </w:pPr>
          </w:p>
        </w:tc>
      </w:tr>
      <w:tr w:rsidR="008B4592" w:rsidTr="00813DCB">
        <w:trPr>
          <w:trHeight w:val="995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טבת</w:t>
            </w:r>
          </w:p>
          <w:p w:rsidR="009071D8" w:rsidRDefault="009071D8" w:rsidP="001F79E6">
            <w:pPr>
              <w:rPr>
                <w:b/>
                <w:bCs/>
                <w:rtl/>
              </w:rPr>
            </w:pPr>
            <w:r w:rsidRPr="001F79E6">
              <w:rPr>
                <w:rFonts w:hint="cs"/>
                <w:b/>
                <w:bCs/>
                <w:highlight w:val="red"/>
                <w:rtl/>
              </w:rPr>
              <w:t>מתכונת</w:t>
            </w:r>
            <w:r w:rsidR="00E702CB">
              <w:rPr>
                <w:rFonts w:hint="cs"/>
                <w:b/>
                <w:bCs/>
                <w:highlight w:val="red"/>
                <w:rtl/>
              </w:rPr>
              <w:t xml:space="preserve"> 2 </w:t>
            </w:r>
            <w:r w:rsidRPr="001F79E6">
              <w:rPr>
                <w:rFonts w:hint="cs"/>
                <w:b/>
                <w:bCs/>
                <w:highlight w:val="red"/>
                <w:rtl/>
              </w:rPr>
              <w:t xml:space="preserve"> </w:t>
            </w:r>
            <w:r w:rsidR="00E702CB">
              <w:rPr>
                <w:rFonts w:hint="cs"/>
                <w:b/>
                <w:bCs/>
                <w:highlight w:val="red"/>
                <w:rtl/>
              </w:rPr>
              <w:t>ב</w:t>
            </w:r>
            <w:r w:rsidRPr="001F79E6">
              <w:rPr>
                <w:rFonts w:hint="cs"/>
                <w:b/>
                <w:bCs/>
                <w:highlight w:val="red"/>
                <w:rtl/>
              </w:rPr>
              <w:t xml:space="preserve">מתמטיקה </w:t>
            </w:r>
            <w:r w:rsidR="00E534FC" w:rsidRPr="001F79E6">
              <w:rPr>
                <w:rFonts w:hint="cs"/>
                <w:b/>
                <w:bCs/>
                <w:highlight w:val="red"/>
                <w:rtl/>
              </w:rPr>
              <w:t xml:space="preserve"> </w:t>
            </w:r>
            <w:r w:rsidR="001F79E6" w:rsidRPr="001F79E6">
              <w:rPr>
                <w:rFonts w:hint="cs"/>
                <w:b/>
                <w:bCs/>
                <w:highlight w:val="red"/>
                <w:rtl/>
              </w:rPr>
              <w:t xml:space="preserve">802 </w:t>
            </w:r>
            <w:r w:rsidRPr="001F79E6">
              <w:rPr>
                <w:rFonts w:hint="cs"/>
                <w:b/>
                <w:bCs/>
                <w:highlight w:val="red"/>
                <w:rtl/>
              </w:rPr>
              <w:t xml:space="preserve">לנגשים </w:t>
            </w:r>
            <w:r w:rsidRPr="007D4CB2">
              <w:rPr>
                <w:rFonts w:hint="cs"/>
                <w:b/>
                <w:bCs/>
                <w:highlight w:val="red"/>
                <w:rtl/>
              </w:rPr>
              <w:t>בחורף</w:t>
            </w:r>
            <w:r w:rsidR="007D4CB2" w:rsidRPr="007D4CB2">
              <w:rPr>
                <w:rFonts w:hint="cs"/>
                <w:b/>
                <w:bCs/>
                <w:highlight w:val="red"/>
                <w:rtl/>
              </w:rPr>
              <w:t>+מועדי ב' במתמטיקה</w:t>
            </w:r>
          </w:p>
          <w:p w:rsidR="00FE526E" w:rsidRPr="00FE526E" w:rsidRDefault="00FE526E" w:rsidP="00E534FC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טבת</w:t>
            </w: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טבת</w:t>
            </w:r>
          </w:p>
          <w:p w:rsidR="00E534FC" w:rsidRPr="00375C5C" w:rsidRDefault="00E534FC" w:rsidP="00E534FC">
            <w:pPr>
              <w:rPr>
                <w:b/>
                <w:bCs/>
                <w:color w:val="996633"/>
                <w:sz w:val="24"/>
                <w:szCs w:val="24"/>
                <w:rtl/>
              </w:rPr>
            </w:pPr>
            <w:r w:rsidRPr="00375C5C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ועדי ב'- ספרות, תנ"ך, אנגלית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טבת</w:t>
            </w:r>
          </w:p>
          <w:p w:rsidR="00441201" w:rsidRPr="00FE526E" w:rsidRDefault="00441201" w:rsidP="0011465C">
            <w:pPr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59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טבת</w:t>
            </w:r>
          </w:p>
          <w:p w:rsidR="00C26BC6" w:rsidRDefault="00C26BC6" w:rsidP="008B4592">
            <w:pPr>
              <w:rPr>
                <w:rtl/>
              </w:rPr>
            </w:pPr>
            <w:r w:rsidRPr="000A3AE7">
              <w:rPr>
                <w:rFonts w:hint="cs"/>
                <w:highlight w:val="magenta"/>
                <w:rtl/>
              </w:rPr>
              <w:t>בגרות היסטוריה</w:t>
            </w:r>
          </w:p>
          <w:p w:rsidR="00441201" w:rsidRDefault="00441201" w:rsidP="008B4592">
            <w:pPr>
              <w:rPr>
                <w:rtl/>
              </w:rPr>
            </w:pPr>
          </w:p>
          <w:p w:rsidR="008B4592" w:rsidRDefault="00FC3622" w:rsidP="001A471D">
            <w:pPr>
              <w:rPr>
                <w:rtl/>
              </w:rPr>
            </w:pPr>
            <w:r w:rsidRPr="001F79E6">
              <w:rPr>
                <w:rFonts w:hint="cs"/>
                <w:b/>
                <w:bCs/>
                <w:sz w:val="24"/>
                <w:szCs w:val="24"/>
                <w:highlight w:val="red"/>
                <w:rtl/>
              </w:rPr>
              <w:t>מתכונת תנך ליב10, יב5</w:t>
            </w:r>
          </w:p>
          <w:p w:rsidR="008B4592" w:rsidRDefault="008B4592" w:rsidP="001A471D">
            <w:pPr>
              <w:rPr>
                <w:rtl/>
              </w:rPr>
            </w:pPr>
          </w:p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טבת</w:t>
            </w:r>
          </w:p>
          <w:p w:rsidR="00FE526E" w:rsidRDefault="00FE526E" w:rsidP="008B4592">
            <w:pPr>
              <w:rPr>
                <w:rtl/>
              </w:rPr>
            </w:pPr>
            <w:r w:rsidRPr="003E08D1">
              <w:rPr>
                <w:rFonts w:hint="cs"/>
                <w:b/>
                <w:bCs/>
                <w:color w:val="7030A0"/>
                <w:rtl/>
              </w:rPr>
              <w:t>תום מחצית א'</w:t>
            </w:r>
          </w:p>
          <w:p w:rsidR="008B4592" w:rsidRDefault="00FE526E" w:rsidP="00FE526E">
            <w:pPr>
              <w:pStyle w:val="ListParagraph"/>
              <w:ind w:left="1080"/>
              <w:rPr>
                <w:rtl/>
              </w:rPr>
            </w:pPr>
            <w:r w:rsidRPr="00922F64">
              <w:rPr>
                <w:rFonts w:hint="cs"/>
                <w:rtl/>
              </w:rPr>
              <w:t xml:space="preserve">                                </w:t>
            </w:r>
          </w:p>
        </w:tc>
        <w:tc>
          <w:tcPr>
            <w:tcW w:w="160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טבת</w:t>
            </w:r>
          </w:p>
        </w:tc>
      </w:tr>
      <w:tr w:rsidR="008B4592" w:rsidTr="00813DCB">
        <w:trPr>
          <w:trHeight w:val="1131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טבת</w:t>
            </w:r>
          </w:p>
          <w:p w:rsidR="003E08D1" w:rsidRDefault="003E08D1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טבת</w:t>
            </w:r>
          </w:p>
          <w:p w:rsidR="00C26BC6" w:rsidRDefault="00C26BC6" w:rsidP="008B4592">
            <w:pPr>
              <w:rPr>
                <w:rtl/>
              </w:rPr>
            </w:pPr>
            <w:r w:rsidRPr="000A3AE7">
              <w:rPr>
                <w:rFonts w:hint="cs"/>
                <w:highlight w:val="magenta"/>
                <w:rtl/>
              </w:rPr>
              <w:t>בגרות אנגלית</w:t>
            </w:r>
          </w:p>
          <w:p w:rsidR="00127F3E" w:rsidRDefault="00127F3E" w:rsidP="008B4592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טבת</w:t>
            </w:r>
          </w:p>
          <w:p w:rsidR="00813DCB" w:rsidRDefault="00813DCB" w:rsidP="00813D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</w:t>
            </w:r>
            <w:r w:rsidR="004C1ECB">
              <w:rPr>
                <w:rFonts w:hint="cs"/>
                <w:rtl/>
              </w:rPr>
              <w:t>שבט</w:t>
            </w:r>
          </w:p>
          <w:p w:rsidR="00441201" w:rsidRDefault="00D16ADC" w:rsidP="008B4592">
            <w:pPr>
              <w:rPr>
                <w:rtl/>
              </w:rPr>
            </w:pPr>
            <w:r w:rsidRPr="00375C5C">
              <w:rPr>
                <w:rFonts w:hint="cs"/>
                <w:b/>
                <w:bCs/>
                <w:color w:val="996633"/>
                <w:sz w:val="24"/>
                <w:szCs w:val="24"/>
                <w:rtl/>
              </w:rPr>
              <w:t>מועד ב' אזרחות</w:t>
            </w:r>
          </w:p>
        </w:tc>
        <w:tc>
          <w:tcPr>
            <w:tcW w:w="2459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</w:t>
            </w:r>
            <w:r w:rsidR="004C1ECB">
              <w:rPr>
                <w:rFonts w:hint="cs"/>
                <w:rtl/>
              </w:rPr>
              <w:t>שבט</w:t>
            </w:r>
          </w:p>
          <w:p w:rsidR="00813DCB" w:rsidRDefault="000A3AE7" w:rsidP="008B4592">
            <w:pPr>
              <w:rPr>
                <w:rtl/>
              </w:rPr>
            </w:pPr>
            <w:r w:rsidRPr="000A3AE7">
              <w:rPr>
                <w:rFonts w:hint="cs"/>
                <w:highlight w:val="cyan"/>
                <w:rtl/>
              </w:rPr>
              <w:t>מגמ' ביולוגיה- ניתוח ריאות חזיר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4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</w:t>
            </w:r>
            <w:r w:rsidR="004C1ECB">
              <w:rPr>
                <w:rFonts w:hint="cs"/>
                <w:rtl/>
              </w:rPr>
              <w:t>שבט</w:t>
            </w:r>
          </w:p>
        </w:tc>
        <w:tc>
          <w:tcPr>
            <w:tcW w:w="160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</w:t>
            </w:r>
            <w:r w:rsidR="004C1ECB">
              <w:rPr>
                <w:rFonts w:hint="cs"/>
                <w:rtl/>
              </w:rPr>
              <w:t>שבט</w:t>
            </w:r>
          </w:p>
        </w:tc>
      </w:tr>
      <w:tr w:rsidR="008B4592" w:rsidTr="00813DCB">
        <w:trPr>
          <w:trHeight w:val="765"/>
        </w:trPr>
        <w:tc>
          <w:tcPr>
            <w:tcW w:w="2015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 w:rsidR="004C1ECB">
              <w:rPr>
                <w:rFonts w:hint="cs"/>
                <w:rtl/>
              </w:rPr>
              <w:t>ה' שבט</w:t>
            </w:r>
          </w:p>
          <w:p w:rsidR="00813DCB" w:rsidRPr="006025C6" w:rsidRDefault="00813DCB" w:rsidP="006025C6">
            <w:pPr>
              <w:rPr>
                <w:sz w:val="22"/>
                <w:szCs w:val="22"/>
                <w:rtl/>
              </w:rPr>
            </w:pPr>
          </w:p>
        </w:tc>
        <w:tc>
          <w:tcPr>
            <w:tcW w:w="2016" w:type="dxa"/>
          </w:tcPr>
          <w:p w:rsidR="008B4592" w:rsidRDefault="008B4592" w:rsidP="008B4592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ו' שבט</w:t>
            </w:r>
          </w:p>
          <w:p w:rsidR="008B4592" w:rsidRDefault="00C26BC6" w:rsidP="001A471D">
            <w:pPr>
              <w:rPr>
                <w:rtl/>
              </w:rPr>
            </w:pPr>
            <w:r w:rsidRPr="000A3AE7">
              <w:rPr>
                <w:rFonts w:hint="cs"/>
                <w:highlight w:val="magenta"/>
                <w:rtl/>
              </w:rPr>
              <w:t>בגרות מתמטיקה</w:t>
            </w:r>
          </w:p>
          <w:p w:rsidR="00813DCB" w:rsidRDefault="00813DCB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 w:rsidR="004C1ECB">
              <w:rPr>
                <w:rFonts w:hint="cs"/>
                <w:rtl/>
              </w:rPr>
              <w:t xml:space="preserve"> ז' שבט</w:t>
            </w:r>
          </w:p>
          <w:p w:rsidR="00460BC6" w:rsidRDefault="00460BC6" w:rsidP="004C1ECB">
            <w:pPr>
              <w:rPr>
                <w:rtl/>
              </w:rPr>
            </w:pPr>
            <w:r w:rsidRPr="0011465C">
              <w:rPr>
                <w:rFonts w:hint="cs"/>
                <w:highlight w:val="cyan"/>
                <w:rtl/>
              </w:rPr>
              <w:t>יב: סיור ג"ג לחרמון?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ח' שבט</w:t>
            </w:r>
          </w:p>
          <w:p w:rsidR="00441201" w:rsidRPr="00813DCB" w:rsidRDefault="00441201" w:rsidP="00813DCB">
            <w:pPr>
              <w:rPr>
                <w:sz w:val="20"/>
                <w:szCs w:val="20"/>
                <w:rtl/>
              </w:rPr>
            </w:pPr>
          </w:p>
        </w:tc>
        <w:tc>
          <w:tcPr>
            <w:tcW w:w="2459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 w:rsidR="004C1ECB">
              <w:rPr>
                <w:rFonts w:hint="cs"/>
                <w:rtl/>
              </w:rPr>
              <w:t xml:space="preserve"> ט' שבט</w:t>
            </w:r>
          </w:p>
          <w:p w:rsidR="00C26BC6" w:rsidRDefault="00C26BC6" w:rsidP="004C1ECB">
            <w:pPr>
              <w:rPr>
                <w:rtl/>
              </w:rPr>
            </w:pPr>
            <w:r w:rsidRPr="000A3AE7">
              <w:rPr>
                <w:rFonts w:hint="cs"/>
                <w:highlight w:val="magenta"/>
                <w:rtl/>
              </w:rPr>
              <w:t>בגרות בתנ"ך</w:t>
            </w:r>
          </w:p>
          <w:p w:rsidR="003872EF" w:rsidRDefault="003872EF" w:rsidP="004C1ECB">
            <w:pPr>
              <w:rPr>
                <w:rtl/>
              </w:rPr>
            </w:pPr>
          </w:p>
          <w:p w:rsidR="00813DCB" w:rsidRDefault="00813DCB" w:rsidP="004C1ECB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' שבט</w:t>
            </w:r>
          </w:p>
        </w:tc>
        <w:tc>
          <w:tcPr>
            <w:tcW w:w="160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א שבט</w:t>
            </w:r>
          </w:p>
        </w:tc>
      </w:tr>
      <w:tr w:rsidR="008B4592" w:rsidTr="0011465C">
        <w:trPr>
          <w:trHeight w:val="675"/>
        </w:trPr>
        <w:tc>
          <w:tcPr>
            <w:tcW w:w="2015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 w:rsidR="004C1ECB">
              <w:rPr>
                <w:rFonts w:hint="cs"/>
                <w:rtl/>
              </w:rPr>
              <w:t xml:space="preserve"> י"ב שבט</w:t>
            </w:r>
          </w:p>
          <w:p w:rsidR="00BC72B9" w:rsidRDefault="00BC72B9" w:rsidP="004C1ECB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="004C1ECB" w:rsidRPr="00D373C8">
              <w:rPr>
                <w:rFonts w:hint="cs"/>
                <w:rtl/>
              </w:rPr>
              <w:t>י"</w:t>
            </w:r>
            <w:r w:rsidR="004C1ECB">
              <w:rPr>
                <w:rFonts w:hint="cs"/>
                <w:rtl/>
              </w:rPr>
              <w:t>ג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C26BC6" w:rsidP="001A471D">
            <w:pPr>
              <w:rPr>
                <w:rtl/>
              </w:rPr>
            </w:pPr>
            <w:r w:rsidRPr="000A3AE7">
              <w:rPr>
                <w:rFonts w:hint="cs"/>
                <w:highlight w:val="magenta"/>
                <w:rtl/>
              </w:rPr>
              <w:t>בגרות בלשון</w:t>
            </w: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י"ד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8B4592" w:rsidRDefault="00195CBB" w:rsidP="001A471D">
            <w:pPr>
              <w:rPr>
                <w:rtl/>
              </w:rPr>
            </w:pPr>
            <w:r w:rsidRPr="0011465C">
              <w:rPr>
                <w:rFonts w:hint="cs"/>
                <w:highlight w:val="cyan"/>
                <w:rtl/>
              </w:rPr>
              <w:t>יב מגמה+ יב5- סיור מגמת אמנות</w:t>
            </w:r>
          </w:p>
          <w:p w:rsidR="00612032" w:rsidRDefault="00612032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יב- מד"ח- הרצאה</w:t>
            </w:r>
          </w:p>
          <w:p w:rsidR="00830CBB" w:rsidRDefault="00830CBB" w:rsidP="001A471D">
            <w:pPr>
              <w:rPr>
                <w:rtl/>
              </w:rPr>
            </w:pPr>
            <w:r>
              <w:rPr>
                <w:rFonts w:hint="cs"/>
                <w:rtl/>
              </w:rPr>
              <w:t>יב- פיזיקה- פעילות מכון ויצמן</w:t>
            </w:r>
          </w:p>
          <w:p w:rsidR="0011465C" w:rsidRDefault="0011465C" w:rsidP="001A471D">
            <w:pPr>
              <w:rPr>
                <w:rtl/>
              </w:rPr>
            </w:pPr>
          </w:p>
        </w:tc>
        <w:tc>
          <w:tcPr>
            <w:tcW w:w="2016" w:type="dxa"/>
          </w:tcPr>
          <w:p w:rsidR="008B4592" w:rsidRDefault="008B4592" w:rsidP="004C1ECB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="004C1ECB">
              <w:rPr>
                <w:rFonts w:hint="cs"/>
                <w:rtl/>
              </w:rPr>
              <w:t>ט"ו</w:t>
            </w:r>
            <w:r w:rsidR="004C1ECB" w:rsidRPr="00D373C8">
              <w:rPr>
                <w:rFonts w:hint="cs"/>
                <w:rtl/>
              </w:rPr>
              <w:t xml:space="preserve"> </w:t>
            </w:r>
            <w:r w:rsidR="004C1ECB">
              <w:rPr>
                <w:rFonts w:hint="cs"/>
                <w:rtl/>
              </w:rPr>
              <w:t>שבט</w:t>
            </w:r>
          </w:p>
          <w:p w:rsidR="004C1ECB" w:rsidRDefault="004C1ECB" w:rsidP="004C1ECB">
            <w:pPr>
              <w:rPr>
                <w:b/>
                <w:bCs/>
                <w:rtl/>
              </w:rPr>
            </w:pPr>
            <w:r w:rsidRPr="004C1E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ראש השנה לאילנות</w:t>
            </w:r>
          </w:p>
          <w:p w:rsidR="00F46544" w:rsidRPr="004C1ECB" w:rsidRDefault="00F46544" w:rsidP="004C1EC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גמת ערבית- סיור</w:t>
            </w:r>
          </w:p>
        </w:tc>
        <w:tc>
          <w:tcPr>
            <w:tcW w:w="2459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1984" w:type="dxa"/>
          </w:tcPr>
          <w:p w:rsidR="008B4592" w:rsidRDefault="008B4592" w:rsidP="001A471D">
            <w:pPr>
              <w:rPr>
                <w:rtl/>
              </w:rPr>
            </w:pPr>
          </w:p>
        </w:tc>
        <w:tc>
          <w:tcPr>
            <w:tcW w:w="1605" w:type="dxa"/>
          </w:tcPr>
          <w:p w:rsidR="008B4592" w:rsidRDefault="008B4592" w:rsidP="001A471D">
            <w:pPr>
              <w:rPr>
                <w:rtl/>
              </w:rPr>
            </w:pPr>
          </w:p>
        </w:tc>
      </w:tr>
    </w:tbl>
    <w:p w:rsidR="00D16ADC" w:rsidRPr="00D037C3" w:rsidRDefault="00D16ADC" w:rsidP="00D16ADC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פברואר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שבט אד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2126"/>
        <w:gridCol w:w="2126"/>
        <w:gridCol w:w="1985"/>
        <w:gridCol w:w="2126"/>
        <w:gridCol w:w="2126"/>
        <w:gridCol w:w="1605"/>
      </w:tblGrid>
      <w:tr w:rsidR="00D16ADC" w:rsidRPr="00D037C3" w:rsidTr="00D16ADC">
        <w:trPr>
          <w:trHeight w:val="483"/>
        </w:trPr>
        <w:tc>
          <w:tcPr>
            <w:tcW w:w="2017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12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12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1985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12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12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1605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16ADC" w:rsidTr="00D16ADC">
        <w:trPr>
          <w:trHeight w:val="568"/>
        </w:trPr>
        <w:tc>
          <w:tcPr>
            <w:tcW w:w="2017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985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שבט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 w:rsidRPr="00193EF6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rtl/>
              </w:rPr>
              <w:t>י"ז שבט</w:t>
            </w:r>
          </w:p>
        </w:tc>
        <w:tc>
          <w:tcPr>
            <w:tcW w:w="160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שבט</w:t>
            </w:r>
          </w:p>
        </w:tc>
      </w:tr>
      <w:tr w:rsidR="00D16ADC" w:rsidTr="00D16ADC">
        <w:trPr>
          <w:trHeight w:val="995"/>
        </w:trPr>
        <w:tc>
          <w:tcPr>
            <w:tcW w:w="2017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שבט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שבט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שבט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rtl/>
              </w:rPr>
              <w:t>יא- יב: סיור ג"ג לחרמון?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98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שבט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שבט</w:t>
            </w:r>
          </w:p>
          <w:p w:rsidR="00D16ADC" w:rsidRDefault="00D16ADC" w:rsidP="00D16ADC">
            <w:pPr>
              <w:rPr>
                <w:rtl/>
              </w:rPr>
            </w:pPr>
            <w:r w:rsidRPr="00930348">
              <w:rPr>
                <w:rFonts w:hint="cs"/>
                <w:highlight w:val="cyan"/>
                <w:rtl/>
              </w:rPr>
              <w:t xml:space="preserve">ביולוגיה- </w:t>
            </w:r>
            <w:r w:rsidRPr="00930348">
              <w:rPr>
                <w:highlight w:val="cyan"/>
                <w:rtl/>
              </w:rPr>
              <w:t>סיור ביוחקר</w:t>
            </w:r>
          </w:p>
          <w:p w:rsidR="00D16ADC" w:rsidRDefault="00D16ADC" w:rsidP="00D16ADC">
            <w:pPr>
              <w:rPr>
                <w:rtl/>
              </w:rPr>
            </w:pPr>
            <w:r w:rsidRPr="00D16ADC">
              <w:rPr>
                <w:rFonts w:hint="cs"/>
                <w:highlight w:val="cyan"/>
                <w:rtl/>
              </w:rPr>
              <w:t>י+יב-ערב ספרדי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שבט</w:t>
            </w:r>
          </w:p>
          <w:p w:rsidR="00D16ADC" w:rsidRPr="003872EF" w:rsidRDefault="00D16ADC" w:rsidP="00D16ADC">
            <w:pPr>
              <w:rPr>
                <w:b/>
                <w:bCs/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חלוקת תעודות</w:t>
            </w:r>
          </w:p>
          <w:p w:rsidR="00D16ADC" w:rsidRPr="003872EF" w:rsidRDefault="00D16ADC" w:rsidP="00D16ADC">
            <w:pPr>
              <w:rPr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 xml:space="preserve">יב </w:t>
            </w:r>
            <w:r w:rsidRPr="003872EF">
              <w:rPr>
                <w:b/>
                <w:bCs/>
                <w:color w:val="7030A0"/>
                <w:rtl/>
              </w:rPr>
              <w:t>–</w:t>
            </w:r>
            <w:r w:rsidRPr="003872EF">
              <w:rPr>
                <w:rFonts w:hint="cs"/>
                <w:b/>
                <w:bCs/>
                <w:color w:val="7030A0"/>
                <w:rtl/>
              </w:rPr>
              <w:t>עם הורים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60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שבט</w:t>
            </w:r>
          </w:p>
        </w:tc>
      </w:tr>
      <w:tr w:rsidR="00D16ADC" w:rsidTr="00D16ADC">
        <w:trPr>
          <w:cantSplit/>
          <w:trHeight w:hRule="exact" w:val="1800"/>
        </w:trPr>
        <w:tc>
          <w:tcPr>
            <w:tcW w:w="2017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שבט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שבט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שבט</w:t>
            </w:r>
          </w:p>
          <w:p w:rsidR="00D16ADC" w:rsidRPr="00804ED7" w:rsidRDefault="00D16ADC" w:rsidP="00D16ADC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804ED7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תרגיל ביטחון מקדים</w:t>
            </w:r>
          </w:p>
          <w:p w:rsidR="00D16ADC" w:rsidRDefault="00D16ADC" w:rsidP="00D16ADC">
            <w:pPr>
              <w:rPr>
                <w:rtl/>
              </w:rPr>
            </w:pPr>
            <w:r w:rsidRPr="00804ED7">
              <w:rPr>
                <w:rFonts w:hint="cs"/>
                <w:sz w:val="24"/>
                <w:szCs w:val="24"/>
                <w:rtl/>
              </w:rPr>
              <w:t>יא- יב: סיור ג"ג לחרמון?</w:t>
            </w:r>
          </w:p>
        </w:tc>
        <w:tc>
          <w:tcPr>
            <w:tcW w:w="198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שבט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שבט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ב- תאטרון-</w:t>
            </w:r>
            <w:r w:rsidRPr="0078536D">
              <w:rPr>
                <w:rFonts w:hint="cs"/>
                <w:sz w:val="24"/>
                <w:szCs w:val="24"/>
                <w:rtl/>
              </w:rPr>
              <w:t xml:space="preserve"> הופעה מול ט</w:t>
            </w:r>
          </w:p>
          <w:p w:rsidR="00D16ADC" w:rsidRDefault="00D16ADC" w:rsidP="00786DB9">
            <w:pPr>
              <w:rPr>
                <w:rtl/>
              </w:rPr>
            </w:pPr>
            <w:r>
              <w:rPr>
                <w:rFonts w:hint="cs"/>
                <w:rtl/>
              </w:rPr>
              <w:t>יב-ערב ספרדית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דר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rtl/>
              </w:rPr>
              <w:t>יב- הפקת בוקר</w:t>
            </w:r>
          </w:p>
        </w:tc>
        <w:tc>
          <w:tcPr>
            <w:tcW w:w="160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דר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rtl/>
              </w:rPr>
              <w:t>יב- הפקת ערב</w:t>
            </w:r>
          </w:p>
        </w:tc>
      </w:tr>
      <w:tr w:rsidR="00D16ADC" w:rsidTr="00D16ADC">
        <w:trPr>
          <w:cantSplit/>
          <w:trHeight w:val="1593"/>
        </w:trPr>
        <w:tc>
          <w:tcPr>
            <w:tcW w:w="2017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דר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rtl/>
              </w:rPr>
              <w:t>יב- בגרות בתאטרון ואולי הופעת ערב.</w:t>
            </w:r>
          </w:p>
          <w:p w:rsidR="00D16ADC" w:rsidRDefault="00D16ADC" w:rsidP="00D16ADC">
            <w:pPr>
              <w:rPr>
                <w:b/>
                <w:bCs/>
                <w:color w:val="F79646" w:themeColor="accent6"/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דר</w:t>
            </w:r>
          </w:p>
          <w:p w:rsidR="00D16ADC" w:rsidRDefault="00D16ADC" w:rsidP="00D16ADC">
            <w:pPr>
              <w:rPr>
                <w:rtl/>
              </w:rPr>
            </w:pPr>
            <w:r w:rsidRPr="0078536D">
              <w:rPr>
                <w:rFonts w:hint="cs"/>
                <w:sz w:val="24"/>
                <w:szCs w:val="24"/>
                <w:highlight w:val="cyan"/>
                <w:rtl/>
              </w:rPr>
              <w:t>יב- ליאור בן אברהם- סיפורי עגנון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דר</w:t>
            </w:r>
          </w:p>
          <w:p w:rsidR="00D16ADC" w:rsidRDefault="00D16ADC" w:rsidP="00D16ADC">
            <w:pPr>
              <w:rPr>
                <w:b/>
                <w:bCs/>
                <w:color w:val="00B050"/>
                <w:rtl/>
              </w:rPr>
            </w:pPr>
            <w:r w:rsidRPr="003872EF">
              <w:rPr>
                <w:rFonts w:hint="cs"/>
                <w:b/>
                <w:bCs/>
                <w:color w:val="632423" w:themeColor="accent2" w:themeShade="80"/>
                <w:rtl/>
              </w:rPr>
              <w:t>תרגיל ארצי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ירי טילים</w:t>
            </w:r>
            <w:r w:rsidRPr="00B67C76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</w:p>
          <w:p w:rsidR="00D16ADC" w:rsidRDefault="00D16ADC" w:rsidP="00D16ADC">
            <w:pPr>
              <w:rPr>
                <w:b/>
                <w:bCs/>
                <w:rtl/>
              </w:rPr>
            </w:pPr>
            <w:r w:rsidRPr="008761F8">
              <w:rPr>
                <w:rFonts w:hint="cs"/>
                <w:b/>
                <w:bCs/>
                <w:color w:val="FF0000"/>
                <w:rtl/>
              </w:rPr>
              <w:t>פירוק במה</w:t>
            </w:r>
          </w:p>
          <w:p w:rsidR="00D16ADC" w:rsidRDefault="00D16ADC" w:rsidP="00D16ADC">
            <w:pPr>
              <w:rPr>
                <w:b/>
                <w:bCs/>
                <w:rtl/>
              </w:rPr>
            </w:pPr>
            <w:r w:rsidRPr="00CF11E5">
              <w:rPr>
                <w:rFonts w:hint="cs"/>
                <w:b/>
                <w:bCs/>
                <w:highlight w:val="magenta"/>
                <w:rtl/>
              </w:rPr>
              <w:t>הגשות ביניים אמנות ועיצוב</w:t>
            </w:r>
          </w:p>
          <w:p w:rsidR="00D16ADC" w:rsidRPr="008761F8" w:rsidRDefault="00D16ADC" w:rsidP="00D16AD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ב- מד"ח- הרצאה</w:t>
            </w:r>
          </w:p>
        </w:tc>
        <w:tc>
          <w:tcPr>
            <w:tcW w:w="198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דר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A17624">
            <w:pPr>
              <w:rPr>
                <w:rtl/>
              </w:rPr>
            </w:pPr>
            <w:r w:rsidRPr="00930348">
              <w:rPr>
                <w:rFonts w:hint="cs"/>
                <w:sz w:val="22"/>
                <w:szCs w:val="22"/>
                <w:highlight w:val="cyan"/>
                <w:rtl/>
              </w:rPr>
              <w:t>יב- תמיר לאון- דור המסכים.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דר</w:t>
            </w:r>
          </w:p>
          <w:p w:rsidR="00D16ADC" w:rsidRDefault="00D16ADC" w:rsidP="00D16ADC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חזרה גנרלית מופע שייכות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דר</w:t>
            </w:r>
          </w:p>
          <w:p w:rsidR="00D16ADC" w:rsidRDefault="00D16ADC" w:rsidP="00D16ADC">
            <w:pPr>
              <w:rPr>
                <w:b/>
                <w:bCs/>
                <w:color w:val="FF33CC"/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מופע שייכות</w:t>
            </w:r>
          </w:p>
          <w:p w:rsidR="00D16ADC" w:rsidRPr="002B7653" w:rsidRDefault="00D16ADC" w:rsidP="00D16ADC">
            <w:pPr>
              <w:rPr>
                <w:color w:val="FF33CC"/>
                <w:rtl/>
              </w:rPr>
            </w:pPr>
            <w:r w:rsidRPr="002B7653">
              <w:rPr>
                <w:rFonts w:hint="cs"/>
                <w:highlight w:val="cyan"/>
                <w:rtl/>
              </w:rPr>
              <w:t>מרתון ת"א שכבה יב רצים 10ק"מ</w:t>
            </w:r>
          </w:p>
        </w:tc>
        <w:tc>
          <w:tcPr>
            <w:tcW w:w="1605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דר</w:t>
            </w:r>
          </w:p>
        </w:tc>
      </w:tr>
      <w:tr w:rsidR="00D16ADC" w:rsidTr="00D16ADC">
        <w:trPr>
          <w:trHeight w:val="1085"/>
        </w:trPr>
        <w:tc>
          <w:tcPr>
            <w:tcW w:w="2017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דר</w:t>
            </w:r>
          </w:p>
          <w:p w:rsidR="00D16ADC" w:rsidRDefault="00D16ADC" w:rsidP="00D16ADC">
            <w:pPr>
              <w:rPr>
                <w:rtl/>
              </w:rPr>
            </w:pPr>
            <w:r w:rsidRPr="0078536D">
              <w:rPr>
                <w:rFonts w:hint="cs"/>
                <w:sz w:val="24"/>
                <w:szCs w:val="24"/>
                <w:rtl/>
              </w:rPr>
              <w:t>יא- יב- מגמת תאטרון- הצגת ערב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ד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דר</w:t>
            </w:r>
          </w:p>
          <w:p w:rsidR="00D16ADC" w:rsidRDefault="00D16ADC" w:rsidP="00D16ADC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33CC"/>
                <w:rtl/>
              </w:rPr>
              <w:t>הפנינג פורים</w:t>
            </w:r>
          </w:p>
        </w:tc>
        <w:tc>
          <w:tcPr>
            <w:tcW w:w="1985" w:type="dxa"/>
          </w:tcPr>
          <w:p w:rsidR="00D16ADC" w:rsidRDefault="00D16ADC" w:rsidP="00D16ADC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>י"ג אדר</w:t>
            </w:r>
          </w:p>
          <w:p w:rsidR="00D16ADC" w:rsidRPr="004C1ECB" w:rsidRDefault="00D16ADC" w:rsidP="00D16ADC">
            <w:pPr>
              <w:rPr>
                <w:b/>
                <w:bCs/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ת פורים</w:t>
            </w: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12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605" w:type="dxa"/>
          </w:tcPr>
          <w:p w:rsidR="00D16ADC" w:rsidRDefault="00D16ADC" w:rsidP="00D16ADC">
            <w:pPr>
              <w:rPr>
                <w:rtl/>
              </w:rPr>
            </w:pPr>
          </w:p>
        </w:tc>
      </w:tr>
    </w:tbl>
    <w:p w:rsidR="00D16ADC" w:rsidRDefault="00D16ADC" w:rsidP="00D16ADC">
      <w:pPr>
        <w:rPr>
          <w:b/>
          <w:bCs/>
          <w:sz w:val="40"/>
          <w:szCs w:val="40"/>
          <w:rtl/>
        </w:rPr>
      </w:pPr>
    </w:p>
    <w:p w:rsidR="00D16ADC" w:rsidRDefault="00D16ADC" w:rsidP="00D16ADC">
      <w:pPr>
        <w:rPr>
          <w:b/>
          <w:bCs/>
          <w:sz w:val="40"/>
          <w:szCs w:val="40"/>
          <w:rtl/>
        </w:rPr>
      </w:pPr>
    </w:p>
    <w:p w:rsidR="00D16ADC" w:rsidRPr="00D037C3" w:rsidRDefault="00D16ADC" w:rsidP="00D16ADC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מרץ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דר- ניס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00"/>
        <w:gridCol w:w="1731"/>
        <w:gridCol w:w="2016"/>
        <w:gridCol w:w="2016"/>
        <w:gridCol w:w="2016"/>
        <w:gridCol w:w="2016"/>
        <w:gridCol w:w="2016"/>
      </w:tblGrid>
      <w:tr w:rsidR="00D16ADC" w:rsidRPr="00D037C3" w:rsidTr="00D16ADC">
        <w:trPr>
          <w:trHeight w:val="483"/>
        </w:trPr>
        <w:tc>
          <w:tcPr>
            <w:tcW w:w="2300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1731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16ADC" w:rsidTr="00D16ADC">
        <w:trPr>
          <w:trHeight w:val="1070"/>
        </w:trPr>
        <w:tc>
          <w:tcPr>
            <w:tcW w:w="2300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731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ד אדר</w:t>
            </w:r>
          </w:p>
          <w:p w:rsidR="00D16ADC" w:rsidRPr="001A471D" w:rsidRDefault="00D16ADC" w:rsidP="00D16ADC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ורים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ט"ו אדר</w:t>
            </w:r>
          </w:p>
          <w:p w:rsidR="00D16ADC" w:rsidRPr="001A471D" w:rsidRDefault="00D16ADC" w:rsidP="00D16ADC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שושן פורים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ט"ז אדר</w:t>
            </w:r>
          </w:p>
        </w:tc>
      </w:tr>
      <w:tr w:rsidR="00D16ADC" w:rsidTr="00D16ADC">
        <w:trPr>
          <w:trHeight w:val="995"/>
        </w:trPr>
        <w:tc>
          <w:tcPr>
            <w:tcW w:w="2300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י"ז אד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731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י"ח אד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דר</w:t>
            </w:r>
          </w:p>
          <w:p w:rsidR="00D16ADC" w:rsidRDefault="00D16ADC" w:rsidP="00786DB9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' אד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א אדר</w:t>
            </w:r>
          </w:p>
          <w:p w:rsidR="00D16ADC" w:rsidRDefault="00D16ADC" w:rsidP="00D16ADC">
            <w:pPr>
              <w:rPr>
                <w:rtl/>
              </w:rPr>
            </w:pPr>
            <w:r w:rsidRPr="00F32E38">
              <w:rPr>
                <w:rFonts w:hint="cs"/>
                <w:highlight w:val="cyan"/>
                <w:rtl/>
              </w:rPr>
              <w:t>יב- ביולוגיה- סיור ביוחקר בפלמחים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ב אדר</w:t>
            </w:r>
          </w:p>
          <w:p w:rsidR="00D16ADC" w:rsidRPr="003872EF" w:rsidRDefault="00D16ADC" w:rsidP="00D16ADC">
            <w:pPr>
              <w:rPr>
                <w:b/>
                <w:bCs/>
                <w:color w:val="7030A0"/>
                <w:rtl/>
              </w:rPr>
            </w:pPr>
            <w:r w:rsidRPr="003872EF">
              <w:rPr>
                <w:rFonts w:hint="cs"/>
                <w:b/>
                <w:bCs/>
                <w:color w:val="7030A0"/>
                <w:rtl/>
              </w:rPr>
              <w:t>תום רבעון ג'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דר</w:t>
            </w:r>
          </w:p>
          <w:p w:rsidR="00D16ADC" w:rsidRDefault="00D16ADC" w:rsidP="00D16ADC">
            <w:pPr>
              <w:rPr>
                <w:rtl/>
              </w:rPr>
            </w:pPr>
          </w:p>
        </w:tc>
      </w:tr>
      <w:tr w:rsidR="00D16ADC" w:rsidTr="00D16ADC">
        <w:trPr>
          <w:trHeight w:val="1404"/>
        </w:trPr>
        <w:tc>
          <w:tcPr>
            <w:tcW w:w="2300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ד אדר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rtl/>
              </w:rPr>
              <w:t>שבוע חנ"ג  11-16.3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731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ה אדר</w:t>
            </w:r>
          </w:p>
          <w:p w:rsidR="00D16ADC" w:rsidRDefault="00D16ADC" w:rsidP="00D16ADC">
            <w:pPr>
              <w:rPr>
                <w:rtl/>
              </w:rPr>
            </w:pPr>
            <w:r w:rsidRPr="00E3408F">
              <w:rPr>
                <w:rFonts w:hint="cs"/>
                <w:highlight w:val="cyan"/>
                <w:rtl/>
              </w:rPr>
              <w:t>הרצאת הכנה לתרומת דם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ו אד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ז אדר</w:t>
            </w:r>
          </w:p>
          <w:p w:rsidR="00D16ADC" w:rsidRDefault="00D16ADC" w:rsidP="00D16ADC">
            <w:pPr>
              <w:rPr>
                <w:rtl/>
              </w:rPr>
            </w:pPr>
            <w:r w:rsidRPr="007760C1">
              <w:rPr>
                <w:rFonts w:hint="cs"/>
                <w:highlight w:val="cyan"/>
                <w:rtl/>
              </w:rPr>
              <w:t>ספורה של יערה</w:t>
            </w:r>
            <w:r>
              <w:rPr>
                <w:rFonts w:hint="cs"/>
                <w:rtl/>
              </w:rPr>
              <w:t xml:space="preserve"> 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ח אדר</w:t>
            </w:r>
          </w:p>
          <w:p w:rsidR="00D16ADC" w:rsidRDefault="00D16ADC" w:rsidP="00D16ADC">
            <w:pPr>
              <w:rPr>
                <w:rtl/>
              </w:rPr>
            </w:pPr>
            <w:r w:rsidRPr="00804ED7">
              <w:rPr>
                <w:rFonts w:hint="cs"/>
                <w:highlight w:val="magenta"/>
                <w:rtl/>
              </w:rPr>
              <w:t>מגמת ספרדית פעילות בשגרירות פנמ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כ"ט אדר</w:t>
            </w:r>
          </w:p>
          <w:p w:rsidR="00D16ADC" w:rsidRDefault="00D16ADC" w:rsidP="00D16ADC">
            <w:pPr>
              <w:rPr>
                <w:rtl/>
              </w:rPr>
            </w:pPr>
            <w:r w:rsidRPr="00E51ED7">
              <w:rPr>
                <w:rFonts w:hint="cs"/>
                <w:highlight w:val="cyan"/>
                <w:rtl/>
              </w:rPr>
              <w:t>תרומת דם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א' ניסן</w:t>
            </w:r>
          </w:p>
        </w:tc>
      </w:tr>
      <w:tr w:rsidR="00D16ADC" w:rsidTr="00D16ADC">
        <w:trPr>
          <w:trHeight w:val="1593"/>
        </w:trPr>
        <w:tc>
          <w:tcPr>
            <w:tcW w:w="2300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ב' ניסן</w:t>
            </w:r>
          </w:p>
          <w:p w:rsidR="00D16ADC" w:rsidRDefault="00D16ADC" w:rsidP="00D16ADC">
            <w:pPr>
              <w:rPr>
                <w:rtl/>
              </w:rPr>
            </w:pPr>
            <w:r w:rsidRPr="007B1395">
              <w:rPr>
                <w:rFonts w:hint="cs"/>
                <w:b/>
                <w:bCs/>
                <w:color w:val="F79646" w:themeColor="accent6"/>
                <w:rtl/>
              </w:rPr>
              <w:t>הרמת כוסית פסח</w:t>
            </w:r>
          </w:p>
        </w:tc>
        <w:tc>
          <w:tcPr>
            <w:tcW w:w="1731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ג' ניסן</w:t>
            </w:r>
          </w:p>
          <w:p w:rsidR="00D16ADC" w:rsidRPr="00967F57" w:rsidRDefault="00D16ADC" w:rsidP="00D16ADC">
            <w:pPr>
              <w:rPr>
                <w:b/>
                <w:bCs/>
                <w:rtl/>
              </w:rPr>
            </w:pPr>
            <w:r w:rsidRPr="00967F57">
              <w:rPr>
                <w:rFonts w:hint="cs"/>
                <w:b/>
                <w:bCs/>
                <w:highlight w:val="magenta"/>
                <w:rtl/>
              </w:rPr>
              <w:t>בגרות</w:t>
            </w:r>
            <w:r w:rsidRPr="002E463C">
              <w:rPr>
                <w:rFonts w:hint="cs"/>
                <w:b/>
                <w:bCs/>
                <w:highlight w:val="magenta"/>
                <w:rtl/>
              </w:rPr>
              <w:t xml:space="preserve"> באמנות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ד' ניסן</w:t>
            </w:r>
          </w:p>
          <w:p w:rsidR="00D16ADC" w:rsidRPr="00967F57" w:rsidRDefault="00D16ADC" w:rsidP="00D16ADC">
            <w:pPr>
              <w:rPr>
                <w:b/>
                <w:bCs/>
                <w:rtl/>
              </w:rPr>
            </w:pPr>
            <w:r w:rsidRPr="00967F57">
              <w:rPr>
                <w:rFonts w:hint="cs"/>
                <w:b/>
                <w:bCs/>
                <w:highlight w:val="magenta"/>
                <w:rtl/>
              </w:rPr>
              <w:t xml:space="preserve">בגרות </w:t>
            </w:r>
            <w:r w:rsidRPr="002E463C">
              <w:rPr>
                <w:rFonts w:hint="cs"/>
                <w:b/>
                <w:bCs/>
                <w:highlight w:val="magenta"/>
                <w:rtl/>
              </w:rPr>
              <w:t>בעיצוב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ה' ניס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ו'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ז'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ח' ניסן</w:t>
            </w:r>
          </w:p>
        </w:tc>
      </w:tr>
      <w:tr w:rsidR="00D16ADC" w:rsidTr="00D16ADC">
        <w:trPr>
          <w:trHeight w:val="769"/>
        </w:trPr>
        <w:tc>
          <w:tcPr>
            <w:tcW w:w="2300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ט'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1731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'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א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ב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Pr="004C1ECB" w:rsidRDefault="00D16ADC" w:rsidP="00D16ADC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ד ניסן</w:t>
            </w:r>
          </w:p>
          <w:p w:rsidR="00D16ADC" w:rsidRDefault="00D16ADC" w:rsidP="00D16ADC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ליל הסד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 w:rsidRPr="00011F53">
              <w:rPr>
                <w:rFonts w:hint="cs"/>
                <w:rtl/>
              </w:rPr>
              <w:t>ט"ו ניסן</w:t>
            </w:r>
          </w:p>
          <w:p w:rsidR="00D16ADC" w:rsidRPr="004C1ECB" w:rsidRDefault="00D16ADC" w:rsidP="00D16ADC">
            <w:pPr>
              <w:rPr>
                <w:b/>
                <w:bCs/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</w:tr>
    </w:tbl>
    <w:p w:rsidR="00786DB9" w:rsidRDefault="00786DB9" w:rsidP="00D16ADC">
      <w:pPr>
        <w:spacing w:after="0" w:line="240" w:lineRule="auto"/>
        <w:rPr>
          <w:b/>
          <w:bCs/>
          <w:sz w:val="40"/>
          <w:szCs w:val="40"/>
          <w:rtl/>
        </w:rPr>
      </w:pPr>
    </w:p>
    <w:p w:rsidR="00786DB9" w:rsidRDefault="00786DB9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D16ADC" w:rsidRPr="00D037C3" w:rsidRDefault="00D16ADC" w:rsidP="00D16ADC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אפריל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ניסן </w:t>
      </w:r>
      <w:r>
        <w:rPr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אייר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D16ADC" w:rsidRPr="00D037C3" w:rsidTr="00D16ADC">
        <w:trPr>
          <w:trHeight w:val="483"/>
        </w:trPr>
        <w:tc>
          <w:tcPr>
            <w:tcW w:w="2015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16ADC" w:rsidTr="00D16ADC">
        <w:trPr>
          <w:trHeight w:val="1070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ניסן</w:t>
            </w:r>
          </w:p>
          <w:p w:rsidR="00D16ADC" w:rsidRDefault="00D16ADC" w:rsidP="00D16ADC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ניסן</w:t>
            </w:r>
          </w:p>
          <w:p w:rsidR="00D16ADC" w:rsidRDefault="00D16ADC" w:rsidP="00D16ADC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ניסן</w:t>
            </w:r>
          </w:p>
          <w:p w:rsidR="00D16ADC" w:rsidRDefault="00D16ADC" w:rsidP="00D16ADC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ניסן</w:t>
            </w:r>
          </w:p>
          <w:p w:rsidR="00D16ADC" w:rsidRDefault="00D16ADC" w:rsidP="00D16ADC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ניסן</w:t>
            </w:r>
          </w:p>
          <w:p w:rsidR="00D16ADC" w:rsidRDefault="00D16ADC" w:rsidP="00D16ADC">
            <w:pPr>
              <w:rPr>
                <w:rtl/>
              </w:rPr>
            </w:pP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ניסן</w:t>
            </w:r>
          </w:p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שביעי של </w:t>
            </w:r>
            <w:r w:rsidRPr="001A471D">
              <w:rPr>
                <w:rFonts w:hint="cs"/>
                <w:b/>
                <w:bCs/>
                <w:color w:val="FF0000"/>
                <w:rtl/>
              </w:rPr>
              <w:t>פסח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ניסן</w:t>
            </w:r>
          </w:p>
          <w:p w:rsidR="00D16ADC" w:rsidRDefault="00D16ADC" w:rsidP="00D16ADC">
            <w:pPr>
              <w:rPr>
                <w:rtl/>
              </w:rPr>
            </w:pPr>
          </w:p>
        </w:tc>
      </w:tr>
      <w:tr w:rsidR="00D16ADC" w:rsidTr="00D16ADC">
        <w:trPr>
          <w:trHeight w:val="995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ניס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ניסן</w:t>
            </w:r>
          </w:p>
          <w:p w:rsidR="00D16ADC" w:rsidRPr="0094601C" w:rsidRDefault="00D16ADC" w:rsidP="00D16ADC">
            <w:pPr>
              <w:rPr>
                <w:b/>
                <w:bCs/>
                <w:color w:val="7030A0"/>
                <w:rtl/>
              </w:rPr>
            </w:pPr>
            <w:r w:rsidRPr="0094601C">
              <w:rPr>
                <w:rFonts w:hint="cs"/>
                <w:b/>
                <w:bCs/>
                <w:color w:val="7030A0"/>
                <w:rtl/>
              </w:rPr>
              <w:t>יום הורים מחנכים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ניסן</w:t>
            </w:r>
          </w:p>
          <w:p w:rsidR="00D16ADC" w:rsidRDefault="00D16ADC" w:rsidP="00D16ADC">
            <w:pPr>
              <w:rPr>
                <w:rtl/>
              </w:rPr>
            </w:pPr>
            <w:r w:rsidRPr="0094601C">
              <w:rPr>
                <w:rFonts w:hint="cs"/>
                <w:b/>
                <w:bCs/>
                <w:color w:val="7030A0"/>
                <w:rtl/>
              </w:rPr>
              <w:t>יום הורים מקצועי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ניסן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ניסן</w:t>
            </w:r>
          </w:p>
          <w:p w:rsidR="00D16ADC" w:rsidRDefault="00D16ADC" w:rsidP="00D16ADC">
            <w:pPr>
              <w:rPr>
                <w:rtl/>
              </w:rPr>
            </w:pPr>
            <w:r w:rsidRPr="00327627">
              <w:rPr>
                <w:rFonts w:hint="cs"/>
                <w:b/>
                <w:bCs/>
                <w:color w:val="FF0000"/>
                <w:rtl/>
              </w:rPr>
              <w:t>יום הזיכרון לשואה ולגבורה</w:t>
            </w:r>
            <w:r>
              <w:rPr>
                <w:rFonts w:hint="cs"/>
                <w:rtl/>
              </w:rPr>
              <w:t xml:space="preserve">- </w:t>
            </w:r>
            <w:r w:rsidRPr="00984346">
              <w:rPr>
                <w:rFonts w:hint="cs"/>
                <w:b/>
                <w:bCs/>
                <w:color w:val="FF0000"/>
                <w:rtl/>
              </w:rPr>
              <w:t>טקס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ניסן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ניסן</w:t>
            </w:r>
          </w:p>
        </w:tc>
      </w:tr>
      <w:tr w:rsidR="00D16ADC" w:rsidTr="00D16ADC">
        <w:trPr>
          <w:trHeight w:val="1404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ל' ני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א'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ב' איי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ג' אייר</w:t>
            </w:r>
          </w:p>
          <w:p w:rsidR="00D16ADC" w:rsidRDefault="00D16ADC" w:rsidP="00D16ADC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זיכרון לחללי צה"ל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ומערכות</w:t>
            </w:r>
          </w:p>
          <w:p w:rsidR="00D16ADC" w:rsidRDefault="00D16ADC" w:rsidP="00D16ADC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FF0000"/>
                <w:rtl/>
              </w:rPr>
              <w:t>טקס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ד' אייר</w:t>
            </w:r>
          </w:p>
          <w:p w:rsidR="00D16ADC" w:rsidRDefault="00D16ADC" w:rsidP="00D16ADC">
            <w:pPr>
              <w:rPr>
                <w:rtl/>
              </w:rPr>
            </w:pPr>
            <w:r w:rsidRPr="0008507D">
              <w:rPr>
                <w:rFonts w:hint="cs"/>
                <w:b/>
                <w:bCs/>
                <w:color w:val="FF0000"/>
                <w:rtl/>
              </w:rPr>
              <w:t>יום העצמאות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ה' איי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ו' אייר</w:t>
            </w:r>
          </w:p>
        </w:tc>
      </w:tr>
      <w:tr w:rsidR="00D16ADC" w:rsidTr="00D16ADC">
        <w:trPr>
          <w:trHeight w:val="1593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ז'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ח' איי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ט' איי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' איי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א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ב איי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אייר</w:t>
            </w:r>
          </w:p>
        </w:tc>
      </w:tr>
      <w:tr w:rsidR="00D16ADC" w:rsidTr="00D16ADC">
        <w:trPr>
          <w:trHeight w:val="1489"/>
        </w:trPr>
        <w:tc>
          <w:tcPr>
            <w:tcW w:w="2015" w:type="dxa"/>
          </w:tcPr>
          <w:p w:rsidR="00D16ADC" w:rsidRPr="0047008C" w:rsidRDefault="00D16ADC" w:rsidP="00D16ADC">
            <w:pPr>
              <w:rPr>
                <w:rtl/>
              </w:rPr>
            </w:pPr>
            <w:r w:rsidRPr="0047008C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 w:rsidRPr="0047008C">
              <w:rPr>
                <w:rFonts w:hint="cs"/>
                <w:rtl/>
              </w:rPr>
              <w:t xml:space="preserve"> י"ד אייר</w:t>
            </w:r>
          </w:p>
          <w:p w:rsidR="00D16ADC" w:rsidRPr="0047008C" w:rsidRDefault="00D16ADC" w:rsidP="00D16ADC">
            <w:pPr>
              <w:rPr>
                <w:highlight w:val="yellow"/>
                <w:rtl/>
              </w:rPr>
            </w:pPr>
          </w:p>
        </w:tc>
        <w:tc>
          <w:tcPr>
            <w:tcW w:w="2016" w:type="dxa"/>
          </w:tcPr>
          <w:p w:rsidR="00D16ADC" w:rsidRPr="00786DB9" w:rsidRDefault="00D16ADC" w:rsidP="00D16ADC">
            <w:pPr>
              <w:rPr>
                <w:rtl/>
              </w:rPr>
            </w:pPr>
            <w:r w:rsidRPr="00786DB9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 w:rsidRPr="00786DB9">
              <w:rPr>
                <w:rFonts w:hint="cs"/>
                <w:rtl/>
              </w:rPr>
              <w:t xml:space="preserve"> ט"ו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Pr="004C1ECB" w:rsidRDefault="00D16ADC" w:rsidP="00D16ADC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16ADC" w:rsidRPr="004C1ECB" w:rsidRDefault="00D16ADC" w:rsidP="00D16ADC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Pr="004C1ECB" w:rsidRDefault="00D16ADC" w:rsidP="00D16ADC">
            <w:pPr>
              <w:rPr>
                <w:b/>
                <w:bCs/>
                <w:rtl/>
              </w:rPr>
            </w:pPr>
          </w:p>
        </w:tc>
      </w:tr>
    </w:tbl>
    <w:p w:rsidR="00D16ADC" w:rsidRDefault="00D16ADC" w:rsidP="00D16ADC">
      <w:pPr>
        <w:rPr>
          <w:rtl/>
        </w:rPr>
      </w:pPr>
    </w:p>
    <w:p w:rsidR="00D16ADC" w:rsidRDefault="00D16ADC" w:rsidP="00D16ADC">
      <w:pPr>
        <w:bidi w:val="0"/>
        <w:rPr>
          <w:rtl/>
        </w:rPr>
      </w:pPr>
      <w:r>
        <w:rPr>
          <w:rtl/>
        </w:rPr>
        <w:br w:type="page"/>
      </w:r>
    </w:p>
    <w:p w:rsidR="00D16ADC" w:rsidRPr="00D037C3" w:rsidRDefault="00D16ADC" w:rsidP="00D16ADC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מא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אייר- סיון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D16ADC" w:rsidRPr="00D037C3" w:rsidTr="00D16ADC">
        <w:trPr>
          <w:trHeight w:val="483"/>
        </w:trPr>
        <w:tc>
          <w:tcPr>
            <w:tcW w:w="2015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16ADC" w:rsidTr="00D16ADC">
        <w:trPr>
          <w:trHeight w:val="1070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ט"ז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י"ז אייר</w:t>
            </w:r>
          </w:p>
          <w:p w:rsidR="00D16ADC" w:rsidRDefault="00D16ADC" w:rsidP="00786D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א-יב מגמת </w:t>
            </w:r>
            <w:r w:rsidR="00786DB9">
              <w:rPr>
                <w:rFonts w:hint="cs"/>
                <w:rtl/>
              </w:rPr>
              <w:t xml:space="preserve">ג"ג- בחינת הדמייה 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י"ח אייר</w:t>
            </w:r>
          </w:p>
          <w:p w:rsidR="00D16ADC" w:rsidRDefault="00D16ADC" w:rsidP="00D16ADC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ל"ג בעומר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אייר</w:t>
            </w:r>
          </w:p>
          <w:p w:rsidR="00D16ADC" w:rsidRPr="00984346" w:rsidRDefault="00D16ADC" w:rsidP="00786DB9">
            <w:pPr>
              <w:rPr>
                <w:b/>
                <w:bCs/>
                <w:rtl/>
              </w:rPr>
            </w:pPr>
            <w:r w:rsidRPr="00984346">
              <w:rPr>
                <w:rFonts w:hint="cs"/>
                <w:b/>
                <w:bCs/>
                <w:color w:val="7030A0"/>
                <w:rtl/>
              </w:rPr>
              <w:t>תום מחצית ב' יב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'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</w:tr>
      <w:tr w:rsidR="00D16ADC" w:rsidTr="00D16ADC">
        <w:trPr>
          <w:trHeight w:val="995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א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ב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ג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ד אייר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אייר</w:t>
            </w:r>
          </w:p>
          <w:p w:rsidR="00D16ADC" w:rsidRDefault="00D16ADC" w:rsidP="00786DB9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ו אייר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ז אייר</w:t>
            </w:r>
          </w:p>
          <w:p w:rsidR="00D16ADC" w:rsidRDefault="00D16ADC" w:rsidP="00D16ADC">
            <w:pPr>
              <w:rPr>
                <w:rtl/>
              </w:rPr>
            </w:pPr>
          </w:p>
        </w:tc>
      </w:tr>
      <w:tr w:rsidR="00D16ADC" w:rsidTr="00D16ADC">
        <w:trPr>
          <w:trHeight w:val="1404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כ"ח אייר</w:t>
            </w:r>
          </w:p>
          <w:p w:rsidR="00D16ADC" w:rsidRDefault="00D16ADC" w:rsidP="00D16ADC">
            <w:pPr>
              <w:rPr>
                <w:b/>
                <w:bCs/>
                <w:color w:val="FF0000"/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יום ירושלים</w:t>
            </w:r>
          </w:p>
          <w:p w:rsidR="00D16ADC" w:rsidRDefault="00D16ADC" w:rsidP="00786DB9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כ"ט אייר</w:t>
            </w:r>
          </w:p>
          <w:p w:rsidR="00D16ADC" w:rsidRDefault="00D16ADC" w:rsidP="00786DB9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א' סיון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ב' סיון</w:t>
            </w:r>
          </w:p>
          <w:p w:rsidR="00D16ADC" w:rsidRPr="00984346" w:rsidRDefault="00D16ADC" w:rsidP="00D16ADC">
            <w:pPr>
              <w:rPr>
                <w:b/>
                <w:bCs/>
                <w:rtl/>
              </w:rPr>
            </w:pPr>
            <w:r w:rsidRPr="00984346">
              <w:rPr>
                <w:rFonts w:hint="cs"/>
                <w:b/>
                <w:bCs/>
                <w:color w:val="E36C0A" w:themeColor="accent6" w:themeShade="BF"/>
                <w:rtl/>
              </w:rPr>
              <w:t>ארוחת שבועות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ג' סיון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ד'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ה' סיון</w:t>
            </w:r>
          </w:p>
        </w:tc>
      </w:tr>
      <w:tr w:rsidR="00D16ADC" w:rsidTr="00D16ADC">
        <w:trPr>
          <w:trHeight w:val="1593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ו' סיון</w:t>
            </w:r>
          </w:p>
          <w:p w:rsidR="00D16ADC" w:rsidRDefault="00D16ADC" w:rsidP="00D16ADC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שבועות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ז' סיון</w:t>
            </w:r>
          </w:p>
          <w:p w:rsidR="00D16ADC" w:rsidRPr="00E87322" w:rsidRDefault="00D16ADC" w:rsidP="00D16ADC">
            <w:pPr>
              <w:rPr>
                <w:b/>
                <w:bCs/>
                <w:color w:val="FF0000"/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איסרו חג</w:t>
            </w:r>
          </w:p>
          <w:p w:rsidR="00D16ADC" w:rsidRDefault="00D16ADC" w:rsidP="00D16ADC">
            <w:pPr>
              <w:rPr>
                <w:rtl/>
              </w:rPr>
            </w:pPr>
            <w:r w:rsidRPr="00E87322">
              <w:rPr>
                <w:rFonts w:hint="cs"/>
                <w:b/>
                <w:bCs/>
                <w:color w:val="FF0000"/>
                <w:rtl/>
              </w:rPr>
              <w:t>חופש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ח'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ט'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' סיון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א סיון</w:t>
            </w:r>
          </w:p>
          <w:p w:rsidR="00D16ADC" w:rsidRDefault="00D16ADC" w:rsidP="00D16ADC">
            <w:pPr>
              <w:rPr>
                <w:rtl/>
              </w:rPr>
            </w:pPr>
            <w:r w:rsidRPr="00984346">
              <w:rPr>
                <w:rFonts w:hint="cs"/>
                <w:b/>
                <w:bCs/>
                <w:color w:val="7030A0"/>
                <w:rtl/>
              </w:rPr>
              <w:t>תום מחצית ב'</w:t>
            </w:r>
            <w:r>
              <w:rPr>
                <w:rFonts w:hint="cs"/>
                <w:rtl/>
              </w:rPr>
              <w:t xml:space="preserve"> </w:t>
            </w:r>
            <w:r w:rsidRPr="00984346">
              <w:rPr>
                <w:rFonts w:hint="cs"/>
                <w:b/>
                <w:bCs/>
                <w:color w:val="7030A0"/>
                <w:rtl/>
              </w:rPr>
              <w:t>י'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י"ב סיון</w:t>
            </w:r>
          </w:p>
        </w:tc>
      </w:tr>
      <w:tr w:rsidR="00D16ADC" w:rsidTr="00D16ADC">
        <w:trPr>
          <w:trHeight w:val="1489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י"ד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ו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ט"ז סיון</w:t>
            </w:r>
          </w:p>
          <w:p w:rsidR="00D16ADC" w:rsidRPr="00984346" w:rsidRDefault="00D16ADC" w:rsidP="00D16ADC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31 </w:t>
            </w:r>
            <w:r>
              <w:rPr>
                <w:rFonts w:hint="cs"/>
                <w:rtl/>
              </w:rPr>
              <w:t>י"ז סיון</w:t>
            </w:r>
          </w:p>
          <w:p w:rsidR="00D16ADC" w:rsidRPr="004C1ECB" w:rsidRDefault="00D16ADC" w:rsidP="00D16ADC">
            <w:pPr>
              <w:rPr>
                <w:b/>
                <w:bCs/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Pr="004C1ECB" w:rsidRDefault="00D16ADC" w:rsidP="00D16ADC">
            <w:pPr>
              <w:rPr>
                <w:b/>
                <w:bCs/>
                <w:rtl/>
              </w:rPr>
            </w:pPr>
          </w:p>
        </w:tc>
      </w:tr>
    </w:tbl>
    <w:p w:rsidR="00D16ADC" w:rsidRDefault="00D16ADC" w:rsidP="00D16ADC">
      <w:pPr>
        <w:rPr>
          <w:rtl/>
        </w:rPr>
      </w:pPr>
    </w:p>
    <w:p w:rsidR="00786DB9" w:rsidRDefault="00786DB9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D16ADC" w:rsidRPr="00D037C3" w:rsidRDefault="00D16ADC" w:rsidP="00D16ADC">
      <w:pPr>
        <w:spacing w:after="0" w:line="240" w:lineRule="auto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יוני</w:t>
      </w:r>
      <w:r w:rsidRPr="00D037C3">
        <w:rPr>
          <w:rFonts w:hint="cs"/>
          <w:b/>
          <w:bCs/>
          <w:sz w:val="40"/>
          <w:szCs w:val="40"/>
          <w:rtl/>
        </w:rPr>
        <w:t xml:space="preserve">  201</w:t>
      </w:r>
      <w:r>
        <w:rPr>
          <w:rFonts w:hint="cs"/>
          <w:b/>
          <w:bCs/>
          <w:sz w:val="40"/>
          <w:szCs w:val="40"/>
          <w:rtl/>
        </w:rPr>
        <w:t>8</w:t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ab/>
      </w:r>
      <w:r w:rsidRPr="00D037C3">
        <w:rPr>
          <w:rFonts w:hint="cs"/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 xml:space="preserve">סיון - תמוז </w:t>
      </w:r>
      <w:r w:rsidRPr="00D037C3">
        <w:rPr>
          <w:rFonts w:hint="cs"/>
          <w:b/>
          <w:bCs/>
          <w:sz w:val="40"/>
          <w:szCs w:val="40"/>
          <w:rtl/>
        </w:rPr>
        <w:t>תשע"ח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5"/>
        <w:gridCol w:w="2016"/>
        <w:gridCol w:w="2016"/>
        <w:gridCol w:w="2016"/>
        <w:gridCol w:w="2016"/>
        <w:gridCol w:w="2016"/>
        <w:gridCol w:w="2016"/>
      </w:tblGrid>
      <w:tr w:rsidR="00D16ADC" w:rsidRPr="00D037C3" w:rsidTr="00D16ADC">
        <w:trPr>
          <w:trHeight w:val="483"/>
        </w:trPr>
        <w:tc>
          <w:tcPr>
            <w:tcW w:w="2015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אשון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נ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ל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רביע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חמ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ישי</w:t>
            </w:r>
          </w:p>
        </w:tc>
        <w:tc>
          <w:tcPr>
            <w:tcW w:w="2016" w:type="dxa"/>
          </w:tcPr>
          <w:p w:rsidR="00D16ADC" w:rsidRPr="00D037C3" w:rsidRDefault="00D16ADC" w:rsidP="00D16ADC">
            <w:pPr>
              <w:rPr>
                <w:b/>
                <w:bCs/>
                <w:sz w:val="40"/>
                <w:szCs w:val="40"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שבת</w:t>
            </w:r>
          </w:p>
        </w:tc>
      </w:tr>
      <w:tr w:rsidR="00D16ADC" w:rsidTr="00D16ADC">
        <w:trPr>
          <w:trHeight w:val="1070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</w:t>
            </w:r>
            <w:r>
              <w:rPr>
                <w:rFonts w:hint="cs"/>
                <w:rtl/>
              </w:rPr>
              <w:t xml:space="preserve"> י"ח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193EF6">
              <w:rPr>
                <w:rFonts w:hint="cs"/>
                <w:rtl/>
              </w:rPr>
              <w:t xml:space="preserve">י"ט </w:t>
            </w:r>
            <w:r>
              <w:rPr>
                <w:rFonts w:hint="cs"/>
                <w:rtl/>
              </w:rPr>
              <w:t>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</w:tr>
      <w:tr w:rsidR="00D16ADC" w:rsidTr="00D16ADC">
        <w:trPr>
          <w:trHeight w:val="995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>
              <w:rPr>
                <w:rFonts w:hint="cs"/>
                <w:rtl/>
              </w:rPr>
              <w:t xml:space="preserve"> כ'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>
              <w:rPr>
                <w:rFonts w:hint="cs"/>
                <w:rtl/>
              </w:rPr>
              <w:t xml:space="preserve"> כ"א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>
              <w:rPr>
                <w:rFonts w:hint="cs"/>
                <w:rtl/>
              </w:rPr>
              <w:t xml:space="preserve"> כ"ב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6</w:t>
            </w:r>
            <w:r>
              <w:rPr>
                <w:rFonts w:hint="cs"/>
                <w:rtl/>
              </w:rPr>
              <w:t xml:space="preserve"> כ"ג סיון</w:t>
            </w:r>
          </w:p>
          <w:p w:rsidR="00D16ADC" w:rsidRDefault="00D16ADC" w:rsidP="00D16ADC">
            <w:pPr>
              <w:rPr>
                <w:rtl/>
              </w:rPr>
            </w:pPr>
            <w:r w:rsidRPr="00025593">
              <w:rPr>
                <w:rFonts w:hint="cs"/>
                <w:highlight w:val="cyan"/>
                <w:rtl/>
              </w:rPr>
              <w:t xml:space="preserve">יב- </w:t>
            </w:r>
            <w:r>
              <w:rPr>
                <w:rFonts w:hint="cs"/>
                <w:highlight w:val="cyan"/>
                <w:rtl/>
              </w:rPr>
              <w:t>מסיבת</w:t>
            </w:r>
            <w:r w:rsidRPr="00025593">
              <w:rPr>
                <w:rFonts w:hint="cs"/>
                <w:highlight w:val="cyan"/>
                <w:rtl/>
              </w:rPr>
              <w:t xml:space="preserve"> סיום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7</w:t>
            </w:r>
            <w:r>
              <w:rPr>
                <w:rFonts w:hint="cs"/>
                <w:rtl/>
              </w:rPr>
              <w:t xml:space="preserve"> כ"ד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8</w:t>
            </w:r>
            <w:r w:rsidRPr="00193EF6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ה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9</w:t>
            </w:r>
            <w:r>
              <w:rPr>
                <w:rFonts w:hint="cs"/>
                <w:rtl/>
              </w:rPr>
              <w:t xml:space="preserve"> כ"ו סיון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</w:tr>
      <w:tr w:rsidR="00D16ADC" w:rsidTr="00D16ADC">
        <w:trPr>
          <w:trHeight w:val="1404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0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כ"ז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1</w:t>
            </w:r>
            <w:r>
              <w:rPr>
                <w:rFonts w:hint="cs"/>
                <w:rtl/>
              </w:rPr>
              <w:t xml:space="preserve"> כ"ח סיון</w:t>
            </w: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2</w:t>
            </w:r>
            <w:r>
              <w:rPr>
                <w:rFonts w:hint="cs"/>
                <w:rtl/>
              </w:rPr>
              <w:t xml:space="preserve"> כ"ט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3</w:t>
            </w:r>
            <w:r>
              <w:rPr>
                <w:rFonts w:hint="cs"/>
                <w:rtl/>
              </w:rPr>
              <w:t xml:space="preserve"> ל' סיון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4</w:t>
            </w:r>
            <w:r>
              <w:rPr>
                <w:rFonts w:hint="cs"/>
                <w:rtl/>
              </w:rPr>
              <w:t xml:space="preserve"> א' 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5</w:t>
            </w:r>
            <w:r w:rsidRPr="00A4345B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>ב' 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6</w:t>
            </w:r>
            <w:r>
              <w:rPr>
                <w:rFonts w:hint="cs"/>
                <w:rtl/>
              </w:rPr>
              <w:t xml:space="preserve"> ג' תמוז</w:t>
            </w:r>
          </w:p>
        </w:tc>
      </w:tr>
      <w:tr w:rsidR="00D16ADC" w:rsidTr="00D16ADC">
        <w:trPr>
          <w:trHeight w:val="1593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7</w:t>
            </w:r>
            <w:r>
              <w:rPr>
                <w:rFonts w:hint="cs"/>
                <w:rtl/>
              </w:rPr>
              <w:t xml:space="preserve"> ד' תמוז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8</w:t>
            </w:r>
            <w:r>
              <w:rPr>
                <w:rFonts w:hint="cs"/>
                <w:rtl/>
              </w:rPr>
              <w:t xml:space="preserve"> ה' תמוז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19</w:t>
            </w:r>
            <w:r>
              <w:rPr>
                <w:rFonts w:hint="cs"/>
                <w:rtl/>
              </w:rPr>
              <w:t xml:space="preserve"> ו' תמוז</w:t>
            </w:r>
          </w:p>
          <w:p w:rsidR="00D16ADC" w:rsidRPr="00984346" w:rsidRDefault="00D16ADC" w:rsidP="00D16ADC">
            <w:pPr>
              <w:rPr>
                <w:color w:val="0000FF"/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0</w:t>
            </w:r>
            <w:r>
              <w:rPr>
                <w:rFonts w:hint="cs"/>
                <w:rtl/>
              </w:rPr>
              <w:t xml:space="preserve"> ז' תמוז</w:t>
            </w:r>
          </w:p>
          <w:p w:rsidR="00D16ADC" w:rsidRPr="008427CF" w:rsidRDefault="00D16ADC" w:rsidP="00D16ADC">
            <w:pPr>
              <w:rPr>
                <w:b/>
                <w:bCs/>
                <w:rtl/>
              </w:rPr>
            </w:pPr>
            <w:r w:rsidRPr="008427CF">
              <w:rPr>
                <w:rFonts w:hint="cs"/>
                <w:b/>
                <w:bCs/>
                <w:color w:val="7030A0"/>
                <w:rtl/>
              </w:rPr>
              <w:t xml:space="preserve">חלוקת תעודות 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 xml:space="preserve">21 </w:t>
            </w:r>
            <w:r>
              <w:rPr>
                <w:rFonts w:hint="cs"/>
                <w:rtl/>
              </w:rPr>
              <w:t>ח' תמוז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A4345B">
              <w:rPr>
                <w:rFonts w:hint="cs"/>
                <w:b/>
                <w:bCs/>
                <w:sz w:val="40"/>
                <w:szCs w:val="40"/>
                <w:rtl/>
              </w:rPr>
              <w:t>22</w:t>
            </w:r>
            <w:r>
              <w:rPr>
                <w:rFonts w:hint="cs"/>
                <w:rtl/>
              </w:rPr>
              <w:t xml:space="preserve"> ט' תמוז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3</w:t>
            </w:r>
            <w:r>
              <w:rPr>
                <w:rFonts w:hint="cs"/>
                <w:rtl/>
              </w:rPr>
              <w:t xml:space="preserve"> י' תמוז</w:t>
            </w:r>
          </w:p>
        </w:tc>
      </w:tr>
      <w:tr w:rsidR="00D16ADC" w:rsidTr="00D16ADC">
        <w:trPr>
          <w:trHeight w:val="1489"/>
        </w:trPr>
        <w:tc>
          <w:tcPr>
            <w:tcW w:w="2015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4</w:t>
            </w:r>
            <w:r>
              <w:rPr>
                <w:rFonts w:hint="cs"/>
                <w:rtl/>
              </w:rPr>
              <w:t xml:space="preserve"> י"א 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5</w:t>
            </w:r>
            <w:r>
              <w:rPr>
                <w:rFonts w:hint="cs"/>
                <w:rtl/>
              </w:rPr>
              <w:t xml:space="preserve"> י"ב 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6</w:t>
            </w:r>
            <w:r>
              <w:rPr>
                <w:rFonts w:hint="cs"/>
                <w:rtl/>
              </w:rPr>
              <w:t xml:space="preserve"> </w:t>
            </w:r>
            <w:r w:rsidRPr="00BE699D">
              <w:rPr>
                <w:rFonts w:hint="cs"/>
                <w:rtl/>
              </w:rPr>
              <w:t xml:space="preserve">י"ג </w:t>
            </w:r>
            <w:r>
              <w:rPr>
                <w:rFonts w:hint="cs"/>
                <w:rtl/>
              </w:rPr>
              <w:t>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7</w:t>
            </w:r>
            <w:r>
              <w:rPr>
                <w:rFonts w:hint="cs"/>
                <w:rtl/>
              </w:rPr>
              <w:t xml:space="preserve"> י"ד 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8</w:t>
            </w:r>
            <w:r>
              <w:rPr>
                <w:rFonts w:hint="cs"/>
                <w:rtl/>
              </w:rPr>
              <w:t xml:space="preserve"> ט"ו תמוז</w:t>
            </w:r>
          </w:p>
        </w:tc>
        <w:tc>
          <w:tcPr>
            <w:tcW w:w="2016" w:type="dxa"/>
          </w:tcPr>
          <w:p w:rsidR="00D16ADC" w:rsidRDefault="00D16ADC" w:rsidP="00D16ADC">
            <w:pPr>
              <w:rPr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29</w:t>
            </w:r>
            <w:r>
              <w:rPr>
                <w:rFonts w:hint="cs"/>
                <w:rtl/>
              </w:rPr>
              <w:t xml:space="preserve"> ט"ז תמוז</w:t>
            </w:r>
          </w:p>
          <w:p w:rsidR="00D16ADC" w:rsidRDefault="00D16ADC" w:rsidP="00D16ADC">
            <w:pPr>
              <w:rPr>
                <w:rtl/>
              </w:rPr>
            </w:pPr>
          </w:p>
        </w:tc>
        <w:tc>
          <w:tcPr>
            <w:tcW w:w="2016" w:type="dxa"/>
          </w:tcPr>
          <w:p w:rsidR="00D16ADC" w:rsidRPr="004C1ECB" w:rsidRDefault="00D16ADC" w:rsidP="00D16ADC">
            <w:pPr>
              <w:rPr>
                <w:b/>
                <w:bCs/>
                <w:rtl/>
              </w:rPr>
            </w:pPr>
            <w:r w:rsidRPr="00D037C3">
              <w:rPr>
                <w:rFonts w:hint="cs"/>
                <w:b/>
                <w:bCs/>
                <w:sz w:val="40"/>
                <w:szCs w:val="40"/>
                <w:rtl/>
              </w:rPr>
              <w:t>30</w:t>
            </w:r>
            <w:r>
              <w:rPr>
                <w:rFonts w:hint="cs"/>
                <w:rtl/>
              </w:rPr>
              <w:t xml:space="preserve"> י"ז תמוז</w:t>
            </w:r>
          </w:p>
        </w:tc>
      </w:tr>
    </w:tbl>
    <w:p w:rsidR="00D16ADC" w:rsidRPr="00AE0C71" w:rsidRDefault="00D16ADC" w:rsidP="00D16ADC"/>
    <w:p w:rsidR="00025593" w:rsidRDefault="00025593" w:rsidP="00D16ADC">
      <w:pPr>
        <w:rPr>
          <w:rtl/>
        </w:rPr>
      </w:pPr>
    </w:p>
    <w:sectPr w:rsidR="00025593" w:rsidSect="00813D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A8" w:rsidRDefault="00EA4AA8" w:rsidP="004B10C1">
      <w:pPr>
        <w:spacing w:after="0" w:line="240" w:lineRule="auto"/>
      </w:pPr>
      <w:r>
        <w:separator/>
      </w:r>
    </w:p>
  </w:endnote>
  <w:endnote w:type="continuationSeparator" w:id="0">
    <w:p w:rsidR="00EA4AA8" w:rsidRDefault="00EA4AA8" w:rsidP="004B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24" w:rsidRDefault="00A1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24" w:rsidRDefault="00A17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24" w:rsidRDefault="00A17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A8" w:rsidRDefault="00EA4AA8" w:rsidP="004B10C1">
      <w:pPr>
        <w:spacing w:after="0" w:line="240" w:lineRule="auto"/>
      </w:pPr>
      <w:r>
        <w:separator/>
      </w:r>
    </w:p>
  </w:footnote>
  <w:footnote w:type="continuationSeparator" w:id="0">
    <w:p w:rsidR="00EA4AA8" w:rsidRDefault="00EA4AA8" w:rsidP="004B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24" w:rsidRDefault="00A17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24" w:rsidRPr="00886B93" w:rsidRDefault="00A17624" w:rsidP="00886B93">
    <w:pPr>
      <w:tabs>
        <w:tab w:val="left" w:pos="2438"/>
        <w:tab w:val="center" w:pos="6979"/>
      </w:tabs>
      <w:spacing w:after="0" w:line="240" w:lineRule="auto"/>
      <w:jc w:val="center"/>
      <w:rPr>
        <w:b/>
        <w:bCs/>
        <w:sz w:val="40"/>
        <w:szCs w:val="40"/>
        <w:u w:val="single"/>
        <w:rtl/>
      </w:rPr>
    </w:pPr>
    <w:r w:rsidRPr="00886B93">
      <w:rPr>
        <w:rFonts w:hint="cs"/>
        <w:b/>
        <w:bCs/>
        <w:sz w:val="40"/>
        <w:szCs w:val="40"/>
        <w:u w:val="single"/>
        <w:rtl/>
      </w:rPr>
      <w:t>לוח מבחנים שכבה יב מחצית א</w:t>
    </w:r>
  </w:p>
  <w:p w:rsidR="00A17624" w:rsidRPr="00886B93" w:rsidRDefault="00A17624" w:rsidP="00886B93">
    <w:pPr>
      <w:pStyle w:val="Header"/>
      <w:bidi w:val="0"/>
      <w:jc w:val="center"/>
      <w:rPr>
        <w:b/>
        <w:bCs/>
        <w:sz w:val="36"/>
        <w:szCs w:val="36"/>
        <w:rtl/>
      </w:rPr>
    </w:pPr>
    <w:r>
      <w:rPr>
        <w:rFonts w:hint="cs"/>
        <w:b/>
        <w:bCs/>
        <w:sz w:val="36"/>
        <w:szCs w:val="36"/>
        <w:rtl/>
      </w:rPr>
      <w:t>יתכנו שינויים בלוח המבחנים באחריות התלמידים להתעדכן</w:t>
    </w:r>
  </w:p>
  <w:p w:rsidR="00A17624" w:rsidRPr="0011465C" w:rsidRDefault="00A17624" w:rsidP="0011465C">
    <w:pPr>
      <w:pStyle w:val="Header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24" w:rsidRDefault="00A17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0E"/>
    <w:rsid w:val="00004CAB"/>
    <w:rsid w:val="00011F53"/>
    <w:rsid w:val="000154C4"/>
    <w:rsid w:val="00025593"/>
    <w:rsid w:val="00030F23"/>
    <w:rsid w:val="00074350"/>
    <w:rsid w:val="0008035A"/>
    <w:rsid w:val="00080633"/>
    <w:rsid w:val="0008507D"/>
    <w:rsid w:val="000878D8"/>
    <w:rsid w:val="000A3AE7"/>
    <w:rsid w:val="000C1266"/>
    <w:rsid w:val="000D7BA9"/>
    <w:rsid w:val="00100197"/>
    <w:rsid w:val="00100E2A"/>
    <w:rsid w:val="0011465C"/>
    <w:rsid w:val="00127F3E"/>
    <w:rsid w:val="00130946"/>
    <w:rsid w:val="0013727A"/>
    <w:rsid w:val="00144E58"/>
    <w:rsid w:val="001453E1"/>
    <w:rsid w:val="0014584B"/>
    <w:rsid w:val="00171BE2"/>
    <w:rsid w:val="00175886"/>
    <w:rsid w:val="001764C2"/>
    <w:rsid w:val="001815D2"/>
    <w:rsid w:val="0019305F"/>
    <w:rsid w:val="00193EF6"/>
    <w:rsid w:val="00195CBB"/>
    <w:rsid w:val="001A471D"/>
    <w:rsid w:val="001C52BC"/>
    <w:rsid w:val="001D12A7"/>
    <w:rsid w:val="001D4157"/>
    <w:rsid w:val="001F3B67"/>
    <w:rsid w:val="001F79E6"/>
    <w:rsid w:val="00211651"/>
    <w:rsid w:val="00240628"/>
    <w:rsid w:val="0026780A"/>
    <w:rsid w:val="00274010"/>
    <w:rsid w:val="002A1310"/>
    <w:rsid w:val="002A488F"/>
    <w:rsid w:val="002F618A"/>
    <w:rsid w:val="002F6378"/>
    <w:rsid w:val="003010D3"/>
    <w:rsid w:val="00306C18"/>
    <w:rsid w:val="00327627"/>
    <w:rsid w:val="00330461"/>
    <w:rsid w:val="00336B9E"/>
    <w:rsid w:val="00341AEF"/>
    <w:rsid w:val="00342BB9"/>
    <w:rsid w:val="00375C5C"/>
    <w:rsid w:val="00384AB9"/>
    <w:rsid w:val="003872EF"/>
    <w:rsid w:val="00395A1F"/>
    <w:rsid w:val="003A3750"/>
    <w:rsid w:val="003A4D8C"/>
    <w:rsid w:val="003B0A17"/>
    <w:rsid w:val="003C1C11"/>
    <w:rsid w:val="003C1EE6"/>
    <w:rsid w:val="003D1104"/>
    <w:rsid w:val="003E08D1"/>
    <w:rsid w:val="004041CD"/>
    <w:rsid w:val="00406082"/>
    <w:rsid w:val="004112E0"/>
    <w:rsid w:val="004241CD"/>
    <w:rsid w:val="00432BBE"/>
    <w:rsid w:val="004375EB"/>
    <w:rsid w:val="00441201"/>
    <w:rsid w:val="004477FC"/>
    <w:rsid w:val="00450091"/>
    <w:rsid w:val="0045532D"/>
    <w:rsid w:val="00460BC6"/>
    <w:rsid w:val="00466F45"/>
    <w:rsid w:val="0047008C"/>
    <w:rsid w:val="004A57D2"/>
    <w:rsid w:val="004B10C1"/>
    <w:rsid w:val="004C1ECB"/>
    <w:rsid w:val="004C534E"/>
    <w:rsid w:val="004D3396"/>
    <w:rsid w:val="004F74F7"/>
    <w:rsid w:val="005046CF"/>
    <w:rsid w:val="0053029D"/>
    <w:rsid w:val="005A7897"/>
    <w:rsid w:val="005B1D65"/>
    <w:rsid w:val="005F25E8"/>
    <w:rsid w:val="006003F9"/>
    <w:rsid w:val="006025C6"/>
    <w:rsid w:val="00612032"/>
    <w:rsid w:val="0061274E"/>
    <w:rsid w:val="0065476B"/>
    <w:rsid w:val="00663380"/>
    <w:rsid w:val="006641AF"/>
    <w:rsid w:val="0066463D"/>
    <w:rsid w:val="006649B0"/>
    <w:rsid w:val="00684427"/>
    <w:rsid w:val="00687010"/>
    <w:rsid w:val="00693835"/>
    <w:rsid w:val="0069437F"/>
    <w:rsid w:val="006D01A5"/>
    <w:rsid w:val="006E0142"/>
    <w:rsid w:val="006E6937"/>
    <w:rsid w:val="006F63A8"/>
    <w:rsid w:val="00702DF1"/>
    <w:rsid w:val="00746169"/>
    <w:rsid w:val="007707FC"/>
    <w:rsid w:val="0077564B"/>
    <w:rsid w:val="007760C1"/>
    <w:rsid w:val="00780BA6"/>
    <w:rsid w:val="00786DB9"/>
    <w:rsid w:val="007B1395"/>
    <w:rsid w:val="007C3C23"/>
    <w:rsid w:val="007D4CB2"/>
    <w:rsid w:val="007D5878"/>
    <w:rsid w:val="007E2B79"/>
    <w:rsid w:val="0080646B"/>
    <w:rsid w:val="00813DCB"/>
    <w:rsid w:val="008206EA"/>
    <w:rsid w:val="00825DE5"/>
    <w:rsid w:val="00830CBB"/>
    <w:rsid w:val="008427CF"/>
    <w:rsid w:val="00862C12"/>
    <w:rsid w:val="0087223B"/>
    <w:rsid w:val="00872DA4"/>
    <w:rsid w:val="008808AB"/>
    <w:rsid w:val="00886B93"/>
    <w:rsid w:val="0089171C"/>
    <w:rsid w:val="008A4DA6"/>
    <w:rsid w:val="008B4592"/>
    <w:rsid w:val="008B50B7"/>
    <w:rsid w:val="008D522D"/>
    <w:rsid w:val="008F07B4"/>
    <w:rsid w:val="00903554"/>
    <w:rsid w:val="009071D8"/>
    <w:rsid w:val="009138B9"/>
    <w:rsid w:val="009316EF"/>
    <w:rsid w:val="009440FE"/>
    <w:rsid w:val="00944322"/>
    <w:rsid w:val="0094601C"/>
    <w:rsid w:val="009476EF"/>
    <w:rsid w:val="0095312B"/>
    <w:rsid w:val="0095394F"/>
    <w:rsid w:val="009630C6"/>
    <w:rsid w:val="00976FF9"/>
    <w:rsid w:val="00981F7D"/>
    <w:rsid w:val="00984346"/>
    <w:rsid w:val="009910E6"/>
    <w:rsid w:val="0099530C"/>
    <w:rsid w:val="009A0848"/>
    <w:rsid w:val="009A1298"/>
    <w:rsid w:val="009A4690"/>
    <w:rsid w:val="009C409D"/>
    <w:rsid w:val="009E6AAE"/>
    <w:rsid w:val="00A04D38"/>
    <w:rsid w:val="00A17624"/>
    <w:rsid w:val="00A24663"/>
    <w:rsid w:val="00A4345B"/>
    <w:rsid w:val="00A54027"/>
    <w:rsid w:val="00A6463D"/>
    <w:rsid w:val="00A94045"/>
    <w:rsid w:val="00AD2E0E"/>
    <w:rsid w:val="00AE0C71"/>
    <w:rsid w:val="00AE494D"/>
    <w:rsid w:val="00AF3A69"/>
    <w:rsid w:val="00AF4D43"/>
    <w:rsid w:val="00B01A74"/>
    <w:rsid w:val="00B33DE3"/>
    <w:rsid w:val="00B41860"/>
    <w:rsid w:val="00B55D09"/>
    <w:rsid w:val="00B67C76"/>
    <w:rsid w:val="00B9361E"/>
    <w:rsid w:val="00BA5202"/>
    <w:rsid w:val="00BC2AC1"/>
    <w:rsid w:val="00BC72B9"/>
    <w:rsid w:val="00BC78ED"/>
    <w:rsid w:val="00BD4225"/>
    <w:rsid w:val="00BD6146"/>
    <w:rsid w:val="00BE699D"/>
    <w:rsid w:val="00BF137A"/>
    <w:rsid w:val="00BF1FD4"/>
    <w:rsid w:val="00BF26E4"/>
    <w:rsid w:val="00C14A88"/>
    <w:rsid w:val="00C16AED"/>
    <w:rsid w:val="00C20094"/>
    <w:rsid w:val="00C26BC6"/>
    <w:rsid w:val="00C317B2"/>
    <w:rsid w:val="00C42591"/>
    <w:rsid w:val="00C52779"/>
    <w:rsid w:val="00C5425E"/>
    <w:rsid w:val="00C54278"/>
    <w:rsid w:val="00C61C74"/>
    <w:rsid w:val="00C63C72"/>
    <w:rsid w:val="00C77E3E"/>
    <w:rsid w:val="00C84719"/>
    <w:rsid w:val="00C96909"/>
    <w:rsid w:val="00CA694C"/>
    <w:rsid w:val="00CB2C09"/>
    <w:rsid w:val="00CE44C0"/>
    <w:rsid w:val="00CE5BE1"/>
    <w:rsid w:val="00CE69FB"/>
    <w:rsid w:val="00CF3DFC"/>
    <w:rsid w:val="00D0237E"/>
    <w:rsid w:val="00D037C3"/>
    <w:rsid w:val="00D16ADC"/>
    <w:rsid w:val="00D20120"/>
    <w:rsid w:val="00D225CF"/>
    <w:rsid w:val="00D25738"/>
    <w:rsid w:val="00D27BE4"/>
    <w:rsid w:val="00D373C8"/>
    <w:rsid w:val="00D57D59"/>
    <w:rsid w:val="00D6595F"/>
    <w:rsid w:val="00D7232A"/>
    <w:rsid w:val="00DC5DA4"/>
    <w:rsid w:val="00DE2A7C"/>
    <w:rsid w:val="00E105F1"/>
    <w:rsid w:val="00E45132"/>
    <w:rsid w:val="00E534FC"/>
    <w:rsid w:val="00E702CB"/>
    <w:rsid w:val="00E87322"/>
    <w:rsid w:val="00EA4AA8"/>
    <w:rsid w:val="00EA54B8"/>
    <w:rsid w:val="00EB4207"/>
    <w:rsid w:val="00EC6EDE"/>
    <w:rsid w:val="00ED0FD2"/>
    <w:rsid w:val="00EF7BD1"/>
    <w:rsid w:val="00F26172"/>
    <w:rsid w:val="00F27E31"/>
    <w:rsid w:val="00F3159E"/>
    <w:rsid w:val="00F46544"/>
    <w:rsid w:val="00F646CE"/>
    <w:rsid w:val="00F649A0"/>
    <w:rsid w:val="00F70697"/>
    <w:rsid w:val="00F76E2C"/>
    <w:rsid w:val="00F84BD2"/>
    <w:rsid w:val="00FA7DA8"/>
    <w:rsid w:val="00FB0940"/>
    <w:rsid w:val="00FB428E"/>
    <w:rsid w:val="00FB58DE"/>
    <w:rsid w:val="00FC0BF9"/>
    <w:rsid w:val="00FC3622"/>
    <w:rsid w:val="00FC6DE1"/>
    <w:rsid w:val="00FC7024"/>
    <w:rsid w:val="00FE526E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115D3-6D6E-4219-AD7B-2865CFC0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6"/>
        <w:szCs w:val="26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AD2E0E"/>
  </w:style>
  <w:style w:type="character" w:customStyle="1" w:styleId="yomtov">
    <w:name w:val="yomtov"/>
    <w:basedOn w:val="DefaultParagraphFont"/>
    <w:rsid w:val="00AD2E0E"/>
  </w:style>
  <w:style w:type="character" w:customStyle="1" w:styleId="sadday">
    <w:name w:val="sadday"/>
    <w:basedOn w:val="DefaultParagraphFont"/>
    <w:rsid w:val="00AD2E0E"/>
  </w:style>
  <w:style w:type="character" w:customStyle="1" w:styleId="hdate">
    <w:name w:val="hdate"/>
    <w:basedOn w:val="DefaultParagraphFont"/>
    <w:rsid w:val="00193EF6"/>
  </w:style>
  <w:style w:type="character" w:customStyle="1" w:styleId="hadlakat">
    <w:name w:val="hadlakat"/>
    <w:basedOn w:val="DefaultParagraphFont"/>
    <w:rsid w:val="00193EF6"/>
  </w:style>
  <w:style w:type="character" w:customStyle="1" w:styleId="mozaeihag">
    <w:name w:val="mozaeihag"/>
    <w:basedOn w:val="DefaultParagraphFont"/>
    <w:rsid w:val="00193EF6"/>
  </w:style>
  <w:style w:type="character" w:customStyle="1" w:styleId="parasha">
    <w:name w:val="parasha"/>
    <w:basedOn w:val="DefaultParagraphFont"/>
    <w:rsid w:val="00193EF6"/>
  </w:style>
  <w:style w:type="character" w:customStyle="1" w:styleId="erev">
    <w:name w:val="erev"/>
    <w:basedOn w:val="DefaultParagraphFont"/>
    <w:rsid w:val="00193EF6"/>
  </w:style>
  <w:style w:type="character" w:customStyle="1" w:styleId="parashaplus">
    <w:name w:val="parashaplus"/>
    <w:basedOn w:val="DefaultParagraphFont"/>
    <w:rsid w:val="00193EF6"/>
  </w:style>
  <w:style w:type="character" w:customStyle="1" w:styleId="apple-converted-space">
    <w:name w:val="apple-converted-space"/>
    <w:basedOn w:val="DefaultParagraphFont"/>
    <w:rsid w:val="00193EF6"/>
  </w:style>
  <w:style w:type="character" w:customStyle="1" w:styleId="zom">
    <w:name w:val="zom"/>
    <w:basedOn w:val="DefaultParagraphFont"/>
    <w:rsid w:val="00193EF6"/>
  </w:style>
  <w:style w:type="character" w:customStyle="1" w:styleId="erevzom">
    <w:name w:val="erevzom"/>
    <w:basedOn w:val="DefaultParagraphFont"/>
    <w:rsid w:val="00193EF6"/>
  </w:style>
  <w:style w:type="paragraph" w:styleId="BalloonText">
    <w:name w:val="Balloon Text"/>
    <w:basedOn w:val="Normal"/>
    <w:link w:val="BalloonTextChar"/>
    <w:uiPriority w:val="99"/>
    <w:semiHidden/>
    <w:unhideWhenUsed/>
    <w:rsid w:val="0019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F6"/>
    <w:rPr>
      <w:rFonts w:ascii="Tahoma" w:hAnsi="Tahoma" w:cs="Tahoma"/>
      <w:sz w:val="16"/>
      <w:szCs w:val="16"/>
    </w:rPr>
  </w:style>
  <w:style w:type="character" w:customStyle="1" w:styleId="info">
    <w:name w:val="info"/>
    <w:basedOn w:val="DefaultParagraphFont"/>
    <w:rsid w:val="00193EF6"/>
  </w:style>
  <w:style w:type="table" w:styleId="TableGrid">
    <w:name w:val="Table Grid"/>
    <w:basedOn w:val="TableNormal"/>
    <w:uiPriority w:val="59"/>
    <w:rsid w:val="0019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C1"/>
  </w:style>
  <w:style w:type="paragraph" w:styleId="Footer">
    <w:name w:val="footer"/>
    <w:basedOn w:val="Normal"/>
    <w:link w:val="FooterChar"/>
    <w:uiPriority w:val="99"/>
    <w:unhideWhenUsed/>
    <w:rsid w:val="004B1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C1"/>
  </w:style>
  <w:style w:type="paragraph" w:styleId="ListParagraph">
    <w:name w:val="List Paragraph"/>
    <w:basedOn w:val="Normal"/>
    <w:uiPriority w:val="34"/>
    <w:qFormat/>
    <w:rsid w:val="00FE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150">
          <w:marLeft w:val="0"/>
          <w:marRight w:val="0"/>
          <w:marTop w:val="0"/>
          <w:marBottom w:val="0"/>
          <w:divBdr>
            <w:top w:val="none" w:sz="0" w:space="3" w:color="F8F8F8"/>
            <w:left w:val="none" w:sz="0" w:space="3" w:color="F8F8F8"/>
            <w:bottom w:val="none" w:sz="0" w:space="3" w:color="F8F8F8"/>
            <w:right w:val="none" w:sz="0" w:space="3" w:color="F8F8F8"/>
          </w:divBdr>
        </w:div>
        <w:div w:id="1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BD02-FA8D-4896-B49F-E1F190F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שרה</dc:creator>
  <cp:lastModifiedBy>Matrix</cp:lastModifiedBy>
  <cp:revision>3</cp:revision>
  <cp:lastPrinted>2017-08-15T07:03:00Z</cp:lastPrinted>
  <dcterms:created xsi:type="dcterms:W3CDTF">2017-12-13T15:59:00Z</dcterms:created>
  <dcterms:modified xsi:type="dcterms:W3CDTF">2017-12-13T15:59:00Z</dcterms:modified>
</cp:coreProperties>
</file>